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2614"/>
        <w:gridCol w:w="110"/>
        <w:gridCol w:w="2136"/>
      </w:tblGrid>
      <w:tr w:rsidR="00185DB1" w:rsidRPr="00F37460" w:rsidTr="004C6597">
        <w:trPr>
          <w:trHeight w:hRule="exact" w:val="788"/>
        </w:trPr>
        <w:tc>
          <w:tcPr>
            <w:tcW w:w="5267" w:type="dxa"/>
            <w:vAlign w:val="bottom"/>
          </w:tcPr>
          <w:p w:rsidR="00185DB1" w:rsidRPr="00F37460" w:rsidRDefault="003A3BEC" w:rsidP="004C6597">
            <w:pPr>
              <w:jc w:val="left"/>
              <w:rPr>
                <w:rFonts w:ascii="Meta Offc Pro" w:hAnsi="Meta Offc Pro"/>
                <w:sz w:val="12"/>
                <w:szCs w:val="12"/>
              </w:rPr>
            </w:pPr>
            <w:r w:rsidRPr="00F37460">
              <w:rPr>
                <w:rFonts w:ascii="Meta Offc Pro" w:hAnsi="Meta Offc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EF0D3" wp14:editId="7D698725">
                      <wp:simplePos x="0" y="0"/>
                      <wp:positionH relativeFrom="page">
                        <wp:posOffset>40005</wp:posOffset>
                      </wp:positionH>
                      <wp:positionV relativeFrom="page">
                        <wp:posOffset>426085</wp:posOffset>
                      </wp:positionV>
                      <wp:extent cx="3059430" cy="1619885"/>
                      <wp:effectExtent l="0" t="0" r="762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EC" w:rsidRPr="00BC2DC6" w:rsidRDefault="00D978D9" w:rsidP="00F37460">
                                  <w:pPr>
                                    <w:jc w:val="left"/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Universität Münster</w:t>
                                  </w:r>
                                  <w:r w:rsidR="007443E0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|  Fachspezifische</w:t>
                                  </w:r>
                                  <w:proofErr w:type="gramEnd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Fremdsprachenausbildung für</w:t>
                                  </w:r>
                                  <w:r w:rsidR="00AC2517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Juristinnen und Juristen   |  Universitätsstraße 14-16  |  48143 Münster</w:t>
                                  </w:r>
                                </w:p>
                                <w:p w:rsidR="003A3BEC" w:rsidRPr="00F37460" w:rsidRDefault="003A3BEC" w:rsidP="003A3BEC">
                                  <w:pPr>
                                    <w:rPr>
                                      <w:rFonts w:ascii="Meta Offc Pro" w:hAnsi="Meta Offc Pro"/>
                                      <w:noProof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eta Offc Pro" w:hAnsi="Meta Offc Pro"/>
                                    </w:rPr>
                                    <w:alias w:val="Name und Adresse"/>
                                    <w:tag w:val="Name und Adresse"/>
                                    <w:id w:val="12739941"/>
                                    <w:lock w:val="sdtLocked"/>
                                    <w:placeholder>
                                      <w:docPart w:val="99831F672E16486B8DBF88A727AD04C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C9085B" w:rsidRPr="00DC53BA" w:rsidRDefault="0043194D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  <w:r w:rsidRPr="00640102">
                                        <w:rPr>
                                          <w:rStyle w:val="Platzhaltertext"/>
                                          <w:rFonts w:eastAsiaTheme="minorHAnsi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EF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3.15pt;margin-top:33.55pt;width:240.9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" fillcolor="white [3201]" stroked="f" strokeweight=".5pt">
                      <v:textbox>
                        <w:txbxContent>
                          <w:p w:rsidR="003A3BEC" w:rsidRPr="00BC2DC6" w:rsidRDefault="00D978D9" w:rsidP="00F37460">
                            <w:pPr>
                              <w:jc w:val="left"/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Universität Münster</w:t>
                            </w:r>
                            <w:r w:rsidR="007443E0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|  Fachspezifische</w:t>
                            </w:r>
                            <w:proofErr w:type="gramEnd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Fremdsprachenausbildung für</w:t>
                            </w:r>
                            <w:r w:rsidR="00AC2517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br/>
                            </w:r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Juristinnen und Juristen   |  Universitätsstraße 14-16  |  48143 Münster</w:t>
                            </w:r>
                          </w:p>
                          <w:p w:rsidR="003A3BEC" w:rsidRPr="00F37460" w:rsidRDefault="003A3BEC" w:rsidP="003A3BEC">
                            <w:pPr>
                              <w:rPr>
                                <w:rFonts w:ascii="Meta Offc Pro" w:hAnsi="Meta Offc Pro"/>
                                <w:noProof/>
                              </w:rPr>
                            </w:pPr>
                          </w:p>
                          <w:sdt>
                            <w:sdtPr>
                              <w:rPr>
                                <w:rFonts w:ascii="Meta Offc Pro" w:hAnsi="Meta Offc Pro"/>
                              </w:rPr>
                              <w:alias w:val="Name und Adresse"/>
                              <w:tag w:val="Name und Adresse"/>
                              <w:id w:val="12739941"/>
                              <w:lock w:val="sdtLocked"/>
                              <w:placeholder>
                                <w:docPart w:val="99831F672E16486B8DBF88A727AD04CF"/>
                              </w:placeholder>
                              <w:showingPlcHdr/>
                            </w:sdtPr>
                            <w:sdtEndPr/>
                            <w:sdtContent>
                              <w:p w:rsidR="00C9085B" w:rsidRPr="00DC53BA" w:rsidRDefault="0043194D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  <w:r w:rsidRPr="00640102">
                                  <w:rPr>
                                    <w:rStyle w:val="Platzhaltertext"/>
                                    <w:rFonts w:eastAsiaTheme="minorHAnsi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110" w:type="dxa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2136" w:type="dxa"/>
            <w:vAlign w:val="bottom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20"/>
                <w:szCs w:val="20"/>
              </w:rPr>
            </w:pPr>
            <w:r w:rsidRPr="00F37460">
              <w:rPr>
                <w:rFonts w:ascii="Meta Offc Pro" w:hAnsi="Meta Offc Pro"/>
                <w:sz w:val="20"/>
                <w:szCs w:val="20"/>
              </w:rPr>
              <w:t xml:space="preserve">Prof. Dr. </w:t>
            </w:r>
            <w:r w:rsidR="00D52318" w:rsidRPr="00F37460">
              <w:rPr>
                <w:rFonts w:ascii="Meta Offc Pro" w:hAnsi="Meta Offc Pro"/>
                <w:sz w:val="20"/>
                <w:szCs w:val="20"/>
              </w:rPr>
              <w:t>Gernot Sydow</w:t>
            </w:r>
          </w:p>
          <w:p w:rsidR="00185DB1" w:rsidRPr="00F37460" w:rsidRDefault="00F37460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>
              <w:rPr>
                <w:rFonts w:ascii="Meta Offc Pro" w:hAnsi="Meta Offc Pro"/>
                <w:sz w:val="15"/>
                <w:szCs w:val="15"/>
              </w:rPr>
              <w:t>Wissenschaftlicher Leiter</w:t>
            </w:r>
            <w:r w:rsidR="00185DB1" w:rsidRPr="00F37460">
              <w:rPr>
                <w:rFonts w:ascii="Meta Offc Pro" w:hAnsi="Meta Offc Pro"/>
                <w:sz w:val="15"/>
                <w:szCs w:val="15"/>
              </w:rPr>
              <w:t xml:space="preserve"> </w:t>
            </w:r>
          </w:p>
        </w:tc>
      </w:tr>
      <w:tr w:rsidR="00185DB1" w:rsidRPr="00F37460" w:rsidTr="004C6597">
        <w:trPr>
          <w:trHeight w:hRule="exact" w:val="143"/>
        </w:trPr>
        <w:tc>
          <w:tcPr>
            <w:tcW w:w="5267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2614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110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2136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</w:tr>
      <w:tr w:rsidR="00185DB1" w:rsidRPr="00F37460" w:rsidTr="004C6597">
        <w:trPr>
          <w:trHeight w:hRule="exact" w:val="2149"/>
        </w:trPr>
        <w:tc>
          <w:tcPr>
            <w:tcW w:w="5267" w:type="dxa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</w:rPr>
            </w:pPr>
          </w:p>
          <w:p w:rsidR="00185DB1" w:rsidRPr="00F37460" w:rsidRDefault="00185DB1" w:rsidP="004C6597">
            <w:pPr>
              <w:jc w:val="left"/>
              <w:rPr>
                <w:rFonts w:ascii="Meta Offc Pro" w:hAnsi="Meta Offc Pro"/>
              </w:rPr>
            </w:pPr>
          </w:p>
          <w:p w:rsidR="00185DB1" w:rsidRPr="00F37460" w:rsidRDefault="00185DB1" w:rsidP="002C4054">
            <w:pPr>
              <w:jc w:val="left"/>
              <w:rPr>
                <w:rFonts w:ascii="Meta Offc Pro" w:hAnsi="Meta Offc Pro"/>
              </w:rPr>
            </w:pPr>
          </w:p>
        </w:tc>
        <w:tc>
          <w:tcPr>
            <w:tcW w:w="2614" w:type="dxa"/>
            <w:vMerge w:val="restart"/>
          </w:tcPr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A03579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proofErr w:type="spellStart"/>
            <w:r>
              <w:rPr>
                <w:rFonts w:ascii="Meta Offc Pro" w:hAnsi="Meta Offc Pro"/>
                <w:sz w:val="15"/>
                <w:szCs w:val="15"/>
              </w:rPr>
              <w:t>Issuer</w:t>
            </w:r>
            <w:proofErr w:type="spellEnd"/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Dat</w:t>
            </w:r>
            <w:r w:rsidR="00C97E9A">
              <w:rPr>
                <w:rFonts w:ascii="Meta Offc Pro" w:hAnsi="Meta Offc Pro"/>
                <w:sz w:val="15"/>
                <w:szCs w:val="15"/>
              </w:rPr>
              <w:t>e</w:t>
            </w: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 w:val="restart"/>
          </w:tcPr>
          <w:p w:rsidR="00185DB1" w:rsidRPr="00F37460" w:rsidRDefault="00185DB1" w:rsidP="004C6597">
            <w:pPr>
              <w:ind w:right="-79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 w:val="restart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Universitätsstraße 14-16</w:t>
            </w:r>
          </w:p>
          <w:p w:rsidR="00FD1426" w:rsidRDefault="00310872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>
              <w:rPr>
                <w:rFonts w:ascii="Meta Offc Pro" w:hAnsi="Meta Offc Pro"/>
                <w:sz w:val="15"/>
                <w:szCs w:val="15"/>
              </w:rPr>
              <w:t>48143 Münster</w:t>
            </w:r>
          </w:p>
          <w:p w:rsidR="00FD1426" w:rsidRDefault="00FD1426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  <w:sdt>
            <w:sdtPr>
              <w:rPr>
                <w:rFonts w:ascii="Meta Offc Pro" w:hAnsi="Meta Offc Pro"/>
                <w:sz w:val="15"/>
                <w:szCs w:val="15"/>
              </w:rPr>
              <w:id w:val="-1581063997"/>
              <w:placeholder>
                <w:docPart w:val="DefaultPlaceholder_-1854013440"/>
              </w:placeholder>
              <w:text/>
            </w:sdtPr>
            <w:sdtEndPr/>
            <w:sdtContent>
              <w:p w:rsidR="00FD1426" w:rsidRDefault="00A03579" w:rsidP="004C6597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 xml:space="preserve">Administrative </w:t>
                </w:r>
                <w:proofErr w:type="spellStart"/>
                <w:r>
                  <w:rPr>
                    <w:rFonts w:ascii="Meta Offc Pro" w:hAnsi="Meta Offc Pro"/>
                    <w:sz w:val="15"/>
                    <w:szCs w:val="15"/>
                  </w:rPr>
                  <w:t>Assistant</w:t>
                </w:r>
                <w:proofErr w:type="spellEnd"/>
              </w:p>
            </w:sdtContent>
          </w:sdt>
          <w:sdt>
            <w:sdtPr>
              <w:rPr>
                <w:rFonts w:ascii="Meta Offc Pro" w:hAnsi="Meta Offc Pro"/>
                <w:sz w:val="15"/>
                <w:szCs w:val="15"/>
              </w:rPr>
              <w:alias w:val="Stellung"/>
              <w:tag w:val="Stellung"/>
              <w:id w:val="-1727142844"/>
              <w:placeholder>
                <w:docPart w:val="DefaultPlaceholder_-1854013439"/>
              </w:placeholder>
              <w:dropDownList>
                <w:listItem w:value="Wählen Sie ein Element aus."/>
                <w:listItem w:displayText="Studentische Hilfskraft" w:value="Studentische Hilfskraft"/>
                <w:listItem w:displayText="Wissenschaftliche Hilfskraft" w:value="Wissenschaftliche Hilfskraft"/>
                <w:listItem w:displayText="Organisatorischer Leiter" w:value="Organisatorischer Leiter"/>
                <w:listItem w:displayText="Student assistant" w:value="Student assistant"/>
              </w:dropDownList>
            </w:sdtPr>
            <w:sdtEndPr/>
            <w:sdtContent>
              <w:p w:rsidR="00FD1426" w:rsidRDefault="00A03579" w:rsidP="004C6597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Student assistant</w:t>
                </w:r>
              </w:p>
            </w:sdtContent>
          </w:sdt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Tel. +49 251 83-22887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Fax +49 251 83-221956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ffa@uni-muenster.de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sdt>
            <w:sdtPr>
              <w:rPr>
                <w:rFonts w:ascii="Meta Offc Pro" w:hAnsi="Meta Offc Pro"/>
                <w:sz w:val="15"/>
                <w:szCs w:val="15"/>
              </w:rPr>
              <w:alias w:val="Datum"/>
              <w:tag w:val="Datum"/>
              <w:id w:val="-921109759"/>
              <w:placeholder>
                <w:docPart w:val="DefaultPlaceholder_-1854013438"/>
              </w:placeholder>
              <w:date w:fullDate="2021-01-1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85DB1" w:rsidRPr="00F37460" w:rsidRDefault="00490ECE" w:rsidP="007232AD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13.01.2021</w:t>
                </w:r>
              </w:p>
            </w:sdtContent>
          </w:sdt>
        </w:tc>
      </w:tr>
      <w:tr w:rsidR="00185DB1" w:rsidRPr="00F37460" w:rsidTr="004C6597">
        <w:trPr>
          <w:trHeight w:hRule="exact" w:val="377"/>
        </w:trPr>
        <w:tc>
          <w:tcPr>
            <w:tcW w:w="5267" w:type="dxa"/>
          </w:tcPr>
          <w:p w:rsidR="00185DB1" w:rsidRPr="00F37460" w:rsidRDefault="00185DB1" w:rsidP="004C6597">
            <w:pPr>
              <w:spacing w:line="260" w:lineRule="exact"/>
              <w:rPr>
                <w:rFonts w:ascii="Meta Offc Pro" w:hAnsi="Meta Offc Pro"/>
              </w:rPr>
            </w:pPr>
          </w:p>
        </w:tc>
        <w:tc>
          <w:tcPr>
            <w:tcW w:w="2614" w:type="dxa"/>
            <w:vMerge/>
          </w:tcPr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/>
          </w:tcPr>
          <w:p w:rsidR="00185DB1" w:rsidRPr="00F37460" w:rsidRDefault="00185DB1" w:rsidP="004C6597">
            <w:pPr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</w:tc>
      </w:tr>
    </w:tbl>
    <w:p w:rsidR="00705202" w:rsidRPr="00622280" w:rsidRDefault="00EC5670" w:rsidP="00AC309C">
      <w:pPr>
        <w:shd w:val="clear" w:color="auto" w:fill="D9D9D9" w:themeFill="background1" w:themeFillShade="D9"/>
        <w:spacing w:before="240" w:after="240" w:line="300" w:lineRule="auto"/>
        <w:ind w:right="-1276"/>
        <w:jc w:val="center"/>
        <w:rPr>
          <w:rFonts w:ascii="Meta Offc Pro" w:hAnsi="Meta Offc Pro"/>
          <w:b/>
          <w:sz w:val="28"/>
        </w:rPr>
      </w:pPr>
      <w:proofErr w:type="spellStart"/>
      <w:r>
        <w:rPr>
          <w:rFonts w:ascii="Meta Offc Pro" w:hAnsi="Meta Offc Pro"/>
          <w:b/>
          <w:sz w:val="28"/>
        </w:rPr>
        <w:t>Transcript</w:t>
      </w:r>
      <w:proofErr w:type="spellEnd"/>
      <w:r>
        <w:rPr>
          <w:rFonts w:ascii="Meta Offc Pro" w:hAnsi="Meta Offc Pro"/>
          <w:b/>
          <w:sz w:val="28"/>
        </w:rPr>
        <w:t xml:space="preserve"> </w:t>
      </w:r>
      <w:proofErr w:type="spellStart"/>
      <w:r>
        <w:rPr>
          <w:rFonts w:ascii="Meta Offc Pro" w:hAnsi="Meta Offc Pro"/>
          <w:b/>
          <w:sz w:val="28"/>
        </w:rPr>
        <w:t>of</w:t>
      </w:r>
      <w:proofErr w:type="spellEnd"/>
      <w:r>
        <w:rPr>
          <w:rFonts w:ascii="Meta Offc Pro" w:hAnsi="Meta Offc Pro"/>
          <w:b/>
          <w:sz w:val="28"/>
        </w:rPr>
        <w:t xml:space="preserve"> Records</w:t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"/>
        <w:gridCol w:w="2375"/>
        <w:gridCol w:w="297"/>
        <w:gridCol w:w="1481"/>
        <w:gridCol w:w="292"/>
        <w:gridCol w:w="2312"/>
      </w:tblGrid>
      <w:tr w:rsidR="006A3989" w:rsidTr="00AC309C">
        <w:trPr>
          <w:trHeight w:val="4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3989" w:rsidRDefault="006A3989" w:rsidP="00701C24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84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84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79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</w:tr>
      <w:tr w:rsidR="006A3989" w:rsidRPr="00F81585" w:rsidTr="00AC309C">
        <w:trPr>
          <w:trHeight w:val="30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3989" w:rsidRPr="00F81585" w:rsidRDefault="00737472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proofErr w:type="spellStart"/>
            <w:r>
              <w:rPr>
                <w:rFonts w:ascii="Meta Offc Pro" w:hAnsi="Meta Offc Pro"/>
                <w:sz w:val="16"/>
              </w:rPr>
              <w:t>Sur</w:t>
            </w:r>
            <w:r w:rsidR="006A3989">
              <w:rPr>
                <w:rFonts w:ascii="Meta Offc Pro" w:hAnsi="Meta Offc Pro"/>
                <w:sz w:val="16"/>
              </w:rPr>
              <w:t>n</w:t>
            </w:r>
            <w:r w:rsidR="006A3989" w:rsidRPr="00F81585">
              <w:rPr>
                <w:rFonts w:ascii="Meta Offc Pro" w:hAnsi="Meta Offc Pro"/>
                <w:sz w:val="16"/>
              </w:rPr>
              <w:t>ame</w:t>
            </w:r>
            <w:proofErr w:type="spellEnd"/>
          </w:p>
        </w:tc>
        <w:tc>
          <w:tcPr>
            <w:tcW w:w="284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3989" w:rsidRPr="00F81585" w:rsidRDefault="00737472" w:rsidP="00737472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proofErr w:type="spellStart"/>
            <w:r>
              <w:rPr>
                <w:rFonts w:ascii="Meta Offc Pro" w:hAnsi="Meta Offc Pro"/>
                <w:sz w:val="16"/>
              </w:rPr>
              <w:t>Pre</w:t>
            </w:r>
            <w:r w:rsidR="006A3989" w:rsidRPr="00F81585">
              <w:rPr>
                <w:rFonts w:ascii="Meta Offc Pro" w:hAnsi="Meta Offc Pro"/>
                <w:sz w:val="16"/>
              </w:rPr>
              <w:t>name</w:t>
            </w:r>
            <w:proofErr w:type="spellEnd"/>
          </w:p>
        </w:tc>
        <w:tc>
          <w:tcPr>
            <w:tcW w:w="284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6A3989" w:rsidRPr="00F81585" w:rsidRDefault="00737472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>
              <w:rPr>
                <w:rFonts w:ascii="Meta Offc Pro" w:hAnsi="Meta Offc Pro"/>
                <w:sz w:val="16"/>
              </w:rPr>
              <w:t xml:space="preserve">Date </w:t>
            </w:r>
            <w:proofErr w:type="spellStart"/>
            <w:r>
              <w:rPr>
                <w:rFonts w:ascii="Meta Offc Pro" w:hAnsi="Meta Offc Pro"/>
                <w:sz w:val="16"/>
              </w:rPr>
              <w:t>of</w:t>
            </w:r>
            <w:proofErr w:type="spellEnd"/>
            <w:r>
              <w:rPr>
                <w:rFonts w:ascii="Meta Offc Pro" w:hAnsi="Meta Offc Pro"/>
                <w:sz w:val="16"/>
              </w:rPr>
              <w:t xml:space="preserve"> </w:t>
            </w:r>
            <w:proofErr w:type="spellStart"/>
            <w:r>
              <w:rPr>
                <w:rFonts w:ascii="Meta Offc Pro" w:hAnsi="Meta Offc Pro"/>
                <w:sz w:val="16"/>
              </w:rPr>
              <w:t>Birth</w:t>
            </w:r>
            <w:proofErr w:type="spellEnd"/>
          </w:p>
        </w:tc>
        <w:tc>
          <w:tcPr>
            <w:tcW w:w="279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:rsidR="006A3989" w:rsidRPr="00F81585" w:rsidRDefault="00737472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>
              <w:rPr>
                <w:rFonts w:ascii="Meta Offc Pro" w:hAnsi="Meta Offc Pro"/>
                <w:sz w:val="16"/>
              </w:rPr>
              <w:t xml:space="preserve">Place </w:t>
            </w:r>
            <w:proofErr w:type="spellStart"/>
            <w:r>
              <w:rPr>
                <w:rFonts w:ascii="Meta Offc Pro" w:hAnsi="Meta Offc Pro"/>
                <w:sz w:val="16"/>
              </w:rPr>
              <w:t>of</w:t>
            </w:r>
            <w:proofErr w:type="spellEnd"/>
            <w:r>
              <w:rPr>
                <w:rFonts w:ascii="Meta Offc Pro" w:hAnsi="Meta Offc Pro"/>
                <w:sz w:val="16"/>
              </w:rPr>
              <w:t xml:space="preserve"> </w:t>
            </w:r>
            <w:proofErr w:type="spellStart"/>
            <w:r>
              <w:rPr>
                <w:rFonts w:ascii="Meta Offc Pro" w:hAnsi="Meta Offc Pro"/>
                <w:sz w:val="16"/>
              </w:rPr>
              <w:t>Birth</w:t>
            </w:r>
            <w:proofErr w:type="spellEnd"/>
          </w:p>
        </w:tc>
      </w:tr>
    </w:tbl>
    <w:p w:rsidR="00705202" w:rsidRPr="00C97E9A" w:rsidRDefault="00C97E9A" w:rsidP="007232AD">
      <w:pPr>
        <w:spacing w:before="240" w:after="240" w:line="276" w:lineRule="auto"/>
        <w:ind w:right="-1276"/>
        <w:rPr>
          <w:rFonts w:ascii="Meta Offc Pro" w:hAnsi="Meta Offc Pro"/>
          <w:lang w:val="en-US"/>
        </w:rPr>
      </w:pPr>
      <w:r w:rsidRPr="00C97E9A">
        <w:rPr>
          <w:rFonts w:ascii="Meta Offc Pro" w:hAnsi="Meta Offc Pro"/>
          <w:lang w:val="en-US"/>
        </w:rPr>
        <w:t xml:space="preserve">has successfully completed the following courses within </w:t>
      </w:r>
      <w:r w:rsidR="00737472" w:rsidRPr="00C97E9A">
        <w:rPr>
          <w:rFonts w:ascii="Meta Offc Pro" w:hAnsi="Meta Offc Pro"/>
          <w:lang w:val="en-US"/>
        </w:rPr>
        <w:t xml:space="preserve">the </w:t>
      </w:r>
      <w:r w:rsidR="00951DFF">
        <w:rPr>
          <w:rFonts w:ascii="Meta Offc Pro" w:hAnsi="Meta Offc Pro"/>
          <w:lang w:val="en-US"/>
        </w:rPr>
        <w:t xml:space="preserve">certificate </w:t>
      </w:r>
      <w:proofErr w:type="spellStart"/>
      <w:r w:rsidR="00951DFF">
        <w:rPr>
          <w:rFonts w:ascii="Meta Offc Pro" w:hAnsi="Meta Offc Pro"/>
          <w:lang w:val="en-US"/>
        </w:rPr>
        <w:t>programme</w:t>
      </w:r>
      <w:proofErr w:type="spellEnd"/>
      <w:r w:rsidR="00951DFF">
        <w:rPr>
          <w:rFonts w:ascii="Meta Offc Pro" w:hAnsi="Meta Offc Pro"/>
          <w:lang w:val="en-US"/>
        </w:rPr>
        <w:t xml:space="preserve"> </w:t>
      </w:r>
      <w:r w:rsidR="00737472" w:rsidRPr="00C97E9A">
        <w:rPr>
          <w:rFonts w:ascii="Meta Offc Pro" w:hAnsi="Meta Offc Pro"/>
          <w:b/>
          <w:lang w:val="en-US"/>
        </w:rPr>
        <w:t xml:space="preserve">„Foreign Law and Language </w:t>
      </w:r>
      <w:proofErr w:type="spellStart"/>
      <w:proofErr w:type="gramStart"/>
      <w:r w:rsidR="00737472" w:rsidRPr="00C97E9A">
        <w:rPr>
          <w:rFonts w:ascii="Meta Offc Pro" w:hAnsi="Meta Offc Pro"/>
          <w:b/>
          <w:lang w:val="en-US"/>
        </w:rPr>
        <w:t>Programme</w:t>
      </w:r>
      <w:proofErr w:type="spellEnd"/>
      <w:r w:rsidR="00737472" w:rsidRPr="00C97E9A">
        <w:rPr>
          <w:rFonts w:ascii="Meta Offc Pro" w:hAnsi="Meta Offc Pro"/>
          <w:b/>
          <w:lang w:val="en-US"/>
        </w:rPr>
        <w:t>“</w:t>
      </w:r>
      <w:r w:rsidR="00737472" w:rsidRPr="00C97E9A">
        <w:rPr>
          <w:rFonts w:ascii="Meta Offc Pro" w:hAnsi="Meta Offc Pro"/>
          <w:lang w:val="en-US"/>
        </w:rPr>
        <w:t xml:space="preserve"> </w:t>
      </w:r>
      <w:r w:rsidRPr="00C97E9A">
        <w:rPr>
          <w:rFonts w:ascii="Meta Offc Pro" w:hAnsi="Meta Offc Pro"/>
          <w:lang w:val="en-US"/>
        </w:rPr>
        <w:t>with</w:t>
      </w:r>
      <w:proofErr w:type="gramEnd"/>
      <w:r w:rsidRPr="00C97E9A">
        <w:rPr>
          <w:rFonts w:ascii="Meta Offc Pro" w:hAnsi="Meta Offc Pro"/>
          <w:lang w:val="en-US"/>
        </w:rPr>
        <w:t xml:space="preserve"> a concentration in</w:t>
      </w:r>
      <w:r w:rsidR="0043194D" w:rsidRPr="00C97E9A">
        <w:rPr>
          <w:rFonts w:ascii="Meta Offc Pro" w:hAnsi="Meta Offc Pro"/>
          <w:lang w:val="en-US"/>
        </w:rPr>
        <w:t xml:space="preserve"> </w:t>
      </w:r>
      <w:sdt>
        <w:sdtPr>
          <w:rPr>
            <w:rFonts w:ascii="Meta Offc Pro" w:hAnsi="Meta Offc Pro"/>
            <w:lang w:val="en-US"/>
          </w:rPr>
          <w:alias w:val="FFA Ausrichtung"/>
          <w:tag w:val="FFA Ausrichtung"/>
          <w:id w:val="-584389462"/>
          <w:placeholder>
            <w:docPart w:val="24C4AB60E04D4EFC9BDDA20304CB1005"/>
          </w:placeholder>
          <w:showingPlcHdr/>
          <w:dropDownList>
            <w:listItem w:value="Wählen Sie ein Element aus."/>
            <w:listItem w:displayText="Common Law" w:value="Common Law"/>
            <w:listItem w:displayText="International Law" w:value="International Law"/>
            <w:listItem w:displayText="Droit Français" w:value="Droit Français"/>
            <w:listItem w:displayText="Derecho Español" w:value="Derecho Español"/>
          </w:dropDownList>
        </w:sdtPr>
        <w:sdtEndPr/>
        <w:sdtContent>
          <w:r w:rsidRPr="00C97E9A">
            <w:rPr>
              <w:rStyle w:val="Platzhaltertext"/>
              <w:rFonts w:eastAsiaTheme="minorHAnsi"/>
              <w:lang w:val="en-US"/>
            </w:rPr>
            <w:t>Wählen Sie ein Element aus.</w:t>
          </w:r>
        </w:sdtContent>
      </w:sdt>
      <w:r w:rsidR="00BC2DC6" w:rsidRPr="00C97E9A">
        <w:rPr>
          <w:rFonts w:ascii="Meta Offc Pro" w:hAnsi="Meta Offc Pro"/>
          <w:lang w:val="en-US"/>
        </w:rPr>
        <w:t>:</w:t>
      </w:r>
    </w:p>
    <w:tbl>
      <w:tblPr>
        <w:tblStyle w:val="Tabellenraster"/>
        <w:tblW w:w="9493" w:type="dxa"/>
        <w:tblLook w:val="01E0" w:firstRow="1" w:lastRow="1" w:firstColumn="1" w:lastColumn="1" w:noHBand="0" w:noVBand="0"/>
      </w:tblPr>
      <w:tblGrid>
        <w:gridCol w:w="1129"/>
        <w:gridCol w:w="4962"/>
        <w:gridCol w:w="708"/>
        <w:gridCol w:w="2694"/>
      </w:tblGrid>
      <w:tr w:rsidR="007232AD" w:rsidRPr="00F37460" w:rsidTr="00EC5670">
        <w:tc>
          <w:tcPr>
            <w:tcW w:w="1129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 w:rsidRPr="00F37460">
              <w:rPr>
                <w:rFonts w:ascii="Meta Offc Pro" w:hAnsi="Meta Offc Pro"/>
                <w:b/>
              </w:rPr>
              <w:t>Semester</w:t>
            </w:r>
          </w:p>
        </w:tc>
        <w:tc>
          <w:tcPr>
            <w:tcW w:w="4962" w:type="dxa"/>
          </w:tcPr>
          <w:p w:rsidR="007232AD" w:rsidRPr="00F37460" w:rsidRDefault="00B50216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Course</w:t>
            </w:r>
          </w:p>
        </w:tc>
        <w:tc>
          <w:tcPr>
            <w:tcW w:w="708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ECTS</w:t>
            </w:r>
          </w:p>
        </w:tc>
        <w:tc>
          <w:tcPr>
            <w:tcW w:w="2694" w:type="dxa"/>
          </w:tcPr>
          <w:p w:rsidR="007232AD" w:rsidRPr="00F37460" w:rsidRDefault="00951DFF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Evaluation</w:t>
            </w:r>
            <w:r w:rsidR="00AC309C">
              <w:rPr>
                <w:rFonts w:ascii="Meta Offc Pro" w:hAnsi="Meta Offc Pro"/>
                <w:b/>
              </w:rPr>
              <w:t>*</w:t>
            </w: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669A9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</w:rPr>
            </w:pPr>
          </w:p>
        </w:tc>
        <w:tc>
          <w:tcPr>
            <w:tcW w:w="4962" w:type="dxa"/>
          </w:tcPr>
          <w:p w:rsidR="007232AD" w:rsidRPr="001669A9" w:rsidRDefault="007232AD" w:rsidP="00701C24">
            <w:pPr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Pr="00F37460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</w:tbl>
    <w:p w:rsidR="00185DB1" w:rsidRPr="001C0DA6" w:rsidRDefault="00185DB1" w:rsidP="00185DB1">
      <w:pPr>
        <w:rPr>
          <w:rFonts w:ascii="Meta Offc Pro" w:hAnsi="Meta Offc Pro"/>
          <w:lang w:val="en-US"/>
        </w:rPr>
      </w:pPr>
    </w:p>
    <w:p w:rsidR="001877DD" w:rsidRPr="00B00DB9" w:rsidRDefault="006A593D" w:rsidP="001877DD">
      <w:pPr>
        <w:tabs>
          <w:tab w:val="left" w:pos="0"/>
        </w:tabs>
        <w:suppressAutoHyphens/>
        <w:ind w:right="-1560"/>
        <w:jc w:val="left"/>
        <w:rPr>
          <w:rFonts w:ascii="Meta Offc Pro" w:hAnsi="Meta Offc Pro"/>
          <w:lang w:val="en-US"/>
        </w:rPr>
      </w:pPr>
      <w:r w:rsidRPr="00B00DB9">
        <w:rPr>
          <w:rFonts w:ascii="Meta Offc Pro" w:hAnsi="Meta Offc Pro"/>
          <w:lang w:val="en-US"/>
        </w:rPr>
        <w:t xml:space="preserve">All the aforementioned courses </w:t>
      </w:r>
      <w:r w:rsidR="00B00DB9">
        <w:rPr>
          <w:rFonts w:ascii="Meta Offc Pro" w:hAnsi="Meta Offc Pro"/>
          <w:lang w:val="en-US"/>
        </w:rPr>
        <w:t>are</w:t>
      </w:r>
      <w:r w:rsidRPr="00B00DB9">
        <w:rPr>
          <w:rFonts w:ascii="Meta Offc Pro" w:hAnsi="Meta Offc Pro"/>
          <w:lang w:val="en-US"/>
        </w:rPr>
        <w:t xml:space="preserve"> taught in</w:t>
      </w:r>
      <w:r w:rsidR="00B00DB9" w:rsidRPr="00B00DB9">
        <w:rPr>
          <w:rFonts w:ascii="Meta Offc Pro" w:hAnsi="Meta Offc Pro"/>
          <w:lang w:val="en-US"/>
        </w:rPr>
        <w:t xml:space="preserve"> </w:t>
      </w:r>
      <w:sdt>
        <w:sdtPr>
          <w:rPr>
            <w:rFonts w:ascii="Meta Offc Pro" w:hAnsi="Meta Offc Pro"/>
            <w:lang w:val="en-US"/>
          </w:rPr>
          <w:id w:val="1233207450"/>
          <w:placeholder>
            <w:docPart w:val="D4338EC0C622419A86B6580C6C76DD02"/>
          </w:placeholder>
          <w:showingPlcHdr/>
          <w:dropDownList>
            <w:listItem w:value="Wählen Sie ein Element aus."/>
            <w:listItem w:displayText="English" w:value="English"/>
            <w:listItem w:displayText="Spanish" w:value="Spanish"/>
            <w:listItem w:displayText="French" w:value="French"/>
          </w:dropDownList>
        </w:sdtPr>
        <w:sdtEndPr/>
        <w:sdtContent>
          <w:r w:rsidR="00B00DB9" w:rsidRPr="00B00DB9">
            <w:rPr>
              <w:rStyle w:val="Platzhaltertext"/>
              <w:lang w:val="en-US"/>
            </w:rPr>
            <w:t>Wählen Sie ein Element aus.</w:t>
          </w:r>
        </w:sdtContent>
      </w:sdt>
      <w:r w:rsidR="00B00DB9" w:rsidRPr="00B00DB9">
        <w:rPr>
          <w:rFonts w:ascii="Meta Offc Pro" w:hAnsi="Meta Offc Pro"/>
          <w:lang w:val="en-US"/>
        </w:rPr>
        <w:t xml:space="preserve"> at </w:t>
      </w:r>
      <w:r w:rsidR="00B00DB9" w:rsidRPr="00B00DB9">
        <w:rPr>
          <w:rFonts w:ascii="Meta Offc Pro" w:hAnsi="Meta Offc Pro"/>
          <w:b/>
          <w:lang w:val="en-US"/>
        </w:rPr>
        <w:t>language level C1</w:t>
      </w:r>
      <w:r w:rsidR="00B00DB9" w:rsidRPr="00B00DB9">
        <w:rPr>
          <w:rFonts w:ascii="Meta Offc Pro" w:hAnsi="Meta Offc Pro"/>
          <w:lang w:val="en-US"/>
        </w:rPr>
        <w:t xml:space="preserve"> in</w:t>
      </w:r>
      <w:r w:rsidR="00B00DB9">
        <w:rPr>
          <w:rFonts w:ascii="Meta Offc Pro" w:hAnsi="Meta Offc Pro"/>
          <w:lang w:val="en-US"/>
        </w:rPr>
        <w:t xml:space="preserve"> </w:t>
      </w:r>
      <w:r w:rsidR="00B00DB9" w:rsidRPr="00B00DB9">
        <w:rPr>
          <w:rFonts w:ascii="Meta Offc Pro" w:hAnsi="Meta Offc Pro"/>
          <w:lang w:val="en-US"/>
        </w:rPr>
        <w:t>accordance with the Commo</w:t>
      </w:r>
      <w:r w:rsidR="00B00DB9">
        <w:rPr>
          <w:rFonts w:ascii="Meta Offc Pro" w:hAnsi="Meta Offc Pro"/>
          <w:lang w:val="en-US"/>
        </w:rPr>
        <w:t>n</w:t>
      </w:r>
      <w:r w:rsidR="00B00DB9" w:rsidRPr="00B00DB9">
        <w:rPr>
          <w:rFonts w:ascii="Meta Offc Pro" w:hAnsi="Meta Offc Pro"/>
          <w:lang w:val="en-US"/>
        </w:rPr>
        <w:t xml:space="preserve"> European Framework </w:t>
      </w:r>
      <w:r w:rsidR="00B00DB9">
        <w:rPr>
          <w:rFonts w:ascii="Meta Offc Pro" w:hAnsi="Meta Offc Pro"/>
          <w:lang w:val="en-US"/>
        </w:rPr>
        <w:t xml:space="preserve">of Reference </w:t>
      </w:r>
      <w:r w:rsidR="00B00DB9" w:rsidRPr="00B00DB9">
        <w:rPr>
          <w:rFonts w:ascii="Meta Offc Pro" w:hAnsi="Meta Offc Pro"/>
          <w:lang w:val="en-US"/>
        </w:rPr>
        <w:t>for Language</w:t>
      </w:r>
      <w:r w:rsidR="00B00DB9">
        <w:rPr>
          <w:rFonts w:ascii="Meta Offc Pro" w:hAnsi="Meta Offc Pro"/>
          <w:lang w:val="en-US"/>
        </w:rPr>
        <w:t xml:space="preserve"> (CEFR)</w:t>
      </w:r>
      <w:r w:rsidR="001877DD" w:rsidRPr="00B00DB9">
        <w:rPr>
          <w:rFonts w:ascii="Meta Offc Pro" w:hAnsi="Meta Offc Pro"/>
          <w:lang w:val="en-US"/>
        </w:rPr>
        <w:t>.</w:t>
      </w:r>
    </w:p>
    <w:p w:rsidR="001877DD" w:rsidRPr="006A593D" w:rsidRDefault="006A593D" w:rsidP="0043194D">
      <w:pPr>
        <w:tabs>
          <w:tab w:val="left" w:pos="0"/>
        </w:tabs>
        <w:suppressAutoHyphens/>
        <w:spacing w:before="120"/>
        <w:ind w:right="-1560"/>
        <w:jc w:val="left"/>
        <w:rPr>
          <w:rFonts w:ascii="Meta Offc Pro" w:hAnsi="Meta Offc Pro"/>
          <w:lang w:val="en-US"/>
        </w:rPr>
      </w:pPr>
      <w:r w:rsidRPr="00A03579">
        <w:rPr>
          <w:rFonts w:ascii="Meta Offc Pro" w:hAnsi="Meta Offc Pro"/>
          <w:lang w:val="en-US"/>
        </w:rPr>
        <w:t xml:space="preserve">The studies within the „Foreign Law and Language </w:t>
      </w:r>
      <w:proofErr w:type="spellStart"/>
      <w:proofErr w:type="gramStart"/>
      <w:r w:rsidRPr="00A03579">
        <w:rPr>
          <w:rFonts w:ascii="Meta Offc Pro" w:hAnsi="Meta Offc Pro"/>
          <w:lang w:val="en-US"/>
        </w:rPr>
        <w:t>Programme</w:t>
      </w:r>
      <w:proofErr w:type="spellEnd"/>
      <w:r w:rsidRPr="00A03579">
        <w:rPr>
          <w:rFonts w:ascii="Meta Offc Pro" w:hAnsi="Meta Offc Pro"/>
          <w:lang w:val="en-US"/>
        </w:rPr>
        <w:t>“ have</w:t>
      </w:r>
      <w:proofErr w:type="gramEnd"/>
      <w:r w:rsidR="0043194D" w:rsidRPr="00A03579">
        <w:rPr>
          <w:rFonts w:ascii="Meta Offc Pro" w:hAnsi="Meta Offc Pro"/>
          <w:lang w:val="en-US"/>
        </w:rPr>
        <w:br/>
      </w:r>
      <w:sdt>
        <w:sdtPr>
          <w:rPr>
            <w:rFonts w:ascii="Meta Offc Pro" w:hAnsi="Meta Offc Pro"/>
            <w:lang w:val="en-US"/>
          </w:rPr>
          <w:id w:val="-33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 w:rsidRPr="00A035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6AFD" w:rsidRPr="00A03579">
        <w:rPr>
          <w:rFonts w:ascii="Meta Offc Pro" w:hAnsi="Meta Offc Pro"/>
          <w:lang w:val="en-US"/>
        </w:rPr>
        <w:t xml:space="preserve"> </w:t>
      </w:r>
      <w:r w:rsidR="00C97E9A" w:rsidRPr="00A03579">
        <w:rPr>
          <w:rFonts w:ascii="Meta Offc Pro" w:hAnsi="Meta Offc Pro"/>
          <w:lang w:val="en-US"/>
        </w:rPr>
        <w:t xml:space="preserve">not yet </w:t>
      </w:r>
      <w:r w:rsidRPr="00A03579">
        <w:rPr>
          <w:rFonts w:ascii="Meta Offc Pro" w:hAnsi="Meta Offc Pro"/>
          <w:lang w:val="en-US"/>
        </w:rPr>
        <w:t xml:space="preserve">been </w:t>
      </w:r>
      <w:r w:rsidR="00C97E9A" w:rsidRPr="00A03579">
        <w:rPr>
          <w:rFonts w:ascii="Meta Offc Pro" w:hAnsi="Meta Offc Pro"/>
          <w:lang w:val="en-US"/>
        </w:rPr>
        <w:t>completed</w:t>
      </w:r>
      <w:r w:rsidRPr="00A03579">
        <w:rPr>
          <w:rFonts w:ascii="Meta Offc Pro" w:hAnsi="Meta Offc Pro"/>
          <w:lang w:val="en-US"/>
        </w:rPr>
        <w:t xml:space="preserve">. </w:t>
      </w:r>
      <w:r w:rsidR="00236AFD" w:rsidRPr="00A03579">
        <w:rPr>
          <w:rFonts w:ascii="Meta Offc Pro" w:hAnsi="Meta Offc Pro"/>
          <w:lang w:val="en-US"/>
        </w:rPr>
        <w:tab/>
      </w:r>
      <w:sdt>
        <w:sdtPr>
          <w:rPr>
            <w:rFonts w:ascii="Meta Offc Pro" w:hAnsi="Meta Offc Pro"/>
          </w:rPr>
          <w:id w:val="-8282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 w:rsidRPr="00B00DB9">
            <w:rPr>
              <w:rFonts w:ascii="MS Gothic" w:eastAsia="MS Gothic" w:hAnsi="MS Gothic" w:hint="eastAsia"/>
            </w:rPr>
            <w:t>☐</w:t>
          </w:r>
        </w:sdtContent>
      </w:sdt>
      <w:r w:rsidR="00236AFD" w:rsidRPr="00B00DB9">
        <w:rPr>
          <w:rFonts w:ascii="Meta Offc Pro" w:hAnsi="Meta Offc Pro"/>
        </w:rPr>
        <w:t xml:space="preserve"> </w:t>
      </w:r>
      <w:r>
        <w:rPr>
          <w:rFonts w:ascii="Meta Offc Pro" w:hAnsi="Meta Offc Pro"/>
          <w:lang w:val="en-US"/>
        </w:rPr>
        <w:t xml:space="preserve">been </w:t>
      </w:r>
      <w:proofErr w:type="spellStart"/>
      <w:r w:rsidR="00C97E9A" w:rsidRPr="006A593D">
        <w:rPr>
          <w:rFonts w:ascii="Meta Offc Pro" w:hAnsi="Meta Offc Pro"/>
          <w:lang w:val="en-US"/>
        </w:rPr>
        <w:t>succesfully</w:t>
      </w:r>
      <w:proofErr w:type="spellEnd"/>
      <w:r w:rsidR="00C97E9A" w:rsidRPr="006A593D">
        <w:rPr>
          <w:rFonts w:ascii="Meta Offc Pro" w:hAnsi="Meta Offc Pro"/>
          <w:lang w:val="en-US"/>
        </w:rPr>
        <w:t xml:space="preserve"> completed with </w:t>
      </w:r>
      <w:r>
        <w:rPr>
          <w:rFonts w:ascii="Meta Offc Pro" w:hAnsi="Meta Offc Pro"/>
          <w:lang w:val="en-US"/>
        </w:rPr>
        <w:t>a</w:t>
      </w:r>
      <w:r w:rsidRPr="006A593D">
        <w:rPr>
          <w:rFonts w:ascii="Meta Offc Pro" w:hAnsi="Meta Offc Pro"/>
          <w:lang w:val="en-US"/>
        </w:rPr>
        <w:t xml:space="preserve"> final grade of</w:t>
      </w:r>
      <w:r w:rsidR="0043194D" w:rsidRPr="006A593D">
        <w:rPr>
          <w:rFonts w:ascii="Meta Offc Pro" w:hAnsi="Meta Offc Pro"/>
          <w:lang w:val="en-US"/>
        </w:rPr>
        <w:t xml:space="preserve"> ______</w:t>
      </w:r>
      <w:r w:rsidR="00236AFD" w:rsidRPr="006A593D">
        <w:rPr>
          <w:rFonts w:ascii="Meta Offc Pro" w:hAnsi="Meta Offc Pro"/>
          <w:lang w:val="en-US"/>
        </w:rPr>
        <w:t>__</w:t>
      </w:r>
      <w:r>
        <w:rPr>
          <w:rFonts w:ascii="Meta Offc Pro" w:hAnsi="Meta Offc Pro"/>
          <w:lang w:val="en-US"/>
        </w:rPr>
        <w:t>points</w:t>
      </w:r>
      <w:r w:rsidR="00FE02F1" w:rsidRPr="006A593D">
        <w:rPr>
          <w:rFonts w:ascii="Meta Offc Pro" w:hAnsi="Meta Offc Pro"/>
          <w:lang w:val="en-US"/>
        </w:rPr>
        <w:t>*</w:t>
      </w:r>
      <w:r w:rsidR="00166CDE" w:rsidRPr="006A593D">
        <w:rPr>
          <w:rFonts w:ascii="Meta Offc Pro" w:hAnsi="Meta Offc Pro"/>
          <w:lang w:val="en-US"/>
        </w:rPr>
        <w:t>.</w:t>
      </w:r>
    </w:p>
    <w:p w:rsidR="00166CDE" w:rsidRPr="006A593D" w:rsidRDefault="00166CDE" w:rsidP="00185DB1">
      <w:pPr>
        <w:rPr>
          <w:rFonts w:ascii="Meta Offc Pro" w:hAnsi="Meta Offc Pro"/>
          <w:lang w:val="en-US"/>
        </w:rPr>
      </w:pPr>
    </w:p>
    <w:p w:rsidR="00185DB1" w:rsidRPr="006A593D" w:rsidRDefault="00185DB1" w:rsidP="00185DB1">
      <w:pPr>
        <w:rPr>
          <w:rFonts w:ascii="Meta Offc Pro" w:hAnsi="Meta Offc Pro"/>
          <w:lang w:val="en-US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2846"/>
        <w:gridCol w:w="2693"/>
        <w:gridCol w:w="3544"/>
      </w:tblGrid>
      <w:tr w:rsidR="001877DD" w:rsidTr="001877DD">
        <w:trPr>
          <w:trHeight w:val="324"/>
        </w:trPr>
        <w:tc>
          <w:tcPr>
            <w:tcW w:w="410" w:type="dxa"/>
          </w:tcPr>
          <w:p w:rsidR="001877DD" w:rsidRPr="006A593D" w:rsidRDefault="001877DD" w:rsidP="00185DB1">
            <w:pPr>
              <w:rPr>
                <w:rFonts w:ascii="Meta Offc Pro" w:hAnsi="Meta Offc Pro"/>
                <w:lang w:val="en-US"/>
              </w:rPr>
            </w:pPr>
          </w:p>
        </w:tc>
        <w:tc>
          <w:tcPr>
            <w:tcW w:w="2846" w:type="dxa"/>
          </w:tcPr>
          <w:p w:rsidR="001877DD" w:rsidRPr="006A593D" w:rsidRDefault="001877DD" w:rsidP="00185DB1">
            <w:pPr>
              <w:rPr>
                <w:rFonts w:ascii="Meta Offc Pro" w:hAnsi="Meta Offc Pro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77DD" w:rsidRDefault="00C97E9A" w:rsidP="00951DFF">
            <w:pPr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  <w:color w:val="808080" w:themeColor="background1" w:themeShade="80"/>
              </w:rPr>
              <w:t xml:space="preserve">- </w:t>
            </w:r>
            <w:proofErr w:type="spellStart"/>
            <w:r>
              <w:rPr>
                <w:rFonts w:ascii="Meta Offc Pro" w:hAnsi="Meta Offc Pro"/>
                <w:color w:val="808080" w:themeColor="background1" w:themeShade="80"/>
              </w:rPr>
              <w:t>St</w:t>
            </w:r>
            <w:r w:rsidR="00951DFF">
              <w:rPr>
                <w:rFonts w:ascii="Meta Offc Pro" w:hAnsi="Meta Offc Pro"/>
                <w:color w:val="808080" w:themeColor="background1" w:themeShade="80"/>
              </w:rPr>
              <w:t>a</w:t>
            </w:r>
            <w:r>
              <w:rPr>
                <w:rFonts w:ascii="Meta Offc Pro" w:hAnsi="Meta Offc Pro"/>
                <w:color w:val="808080" w:themeColor="background1" w:themeShade="80"/>
              </w:rPr>
              <w:t>mp</w:t>
            </w:r>
            <w:proofErr w:type="spellEnd"/>
            <w:r w:rsidR="001877DD" w:rsidRPr="001877DD">
              <w:rPr>
                <w:rFonts w:ascii="Meta Offc Pro" w:hAnsi="Meta Offc Pro"/>
                <w:color w:val="808080" w:themeColor="background1" w:themeShade="80"/>
              </w:rPr>
              <w:t xml:space="preserve"> 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</w:tr>
      <w:tr w:rsidR="001877DD" w:rsidRPr="00A03579" w:rsidTr="001877DD">
        <w:trPr>
          <w:trHeight w:val="306"/>
        </w:trPr>
        <w:tc>
          <w:tcPr>
            <w:tcW w:w="410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846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693" w:type="dxa"/>
            <w:vMerge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77DD" w:rsidRPr="00A03579" w:rsidRDefault="009333E9" w:rsidP="00AC309C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lang w:val="en-US"/>
              </w:rPr>
            </w:pPr>
            <w:r>
              <w:rPr>
                <w:rFonts w:ascii="Meta Offc Pro" w:hAnsi="Meta Offc Pro"/>
                <w:lang w:val="en-US"/>
              </w:rPr>
              <w:t>Esther Gierse</w:t>
            </w:r>
          </w:p>
          <w:p w:rsidR="001877DD" w:rsidRPr="00A03579" w:rsidRDefault="00F828D6" w:rsidP="00F828D6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lang w:val="en-US"/>
              </w:rPr>
            </w:pPr>
            <w:r w:rsidRPr="00A03579">
              <w:rPr>
                <w:rFonts w:ascii="Meta Offc Pro" w:hAnsi="Meta Offc Pro"/>
                <w:sz w:val="18"/>
                <w:lang w:val="en-US"/>
              </w:rPr>
              <w:t>Director</w:t>
            </w:r>
            <w:r w:rsidR="009333E9">
              <w:rPr>
                <w:rFonts w:ascii="Meta Offc Pro" w:hAnsi="Meta Offc Pro"/>
                <w:sz w:val="18"/>
                <w:lang w:val="en-US"/>
              </w:rPr>
              <w:t xml:space="preserve"> ILS</w:t>
            </w:r>
          </w:p>
        </w:tc>
      </w:tr>
    </w:tbl>
    <w:p w:rsidR="00715521" w:rsidRPr="00A03579" w:rsidRDefault="00701C24" w:rsidP="00701C24">
      <w:pPr>
        <w:spacing w:after="200" w:line="276" w:lineRule="auto"/>
        <w:jc w:val="left"/>
        <w:rPr>
          <w:rFonts w:ascii="Meta Offc Pro" w:hAnsi="Meta Offc Pro"/>
          <w:lang w:val="en-US"/>
        </w:rPr>
      </w:pPr>
      <w:r w:rsidRPr="00A03579">
        <w:rPr>
          <w:rFonts w:ascii="Meta Offc Pro" w:hAnsi="Meta Offc Pro"/>
          <w:lang w:val="en-US"/>
        </w:rPr>
        <w:br w:type="page"/>
      </w:r>
    </w:p>
    <w:p w:rsidR="00715521" w:rsidRPr="00A03579" w:rsidRDefault="00715521" w:rsidP="00715521">
      <w:pPr>
        <w:tabs>
          <w:tab w:val="left" w:pos="0"/>
        </w:tabs>
        <w:suppressAutoHyphens/>
        <w:jc w:val="center"/>
        <w:rPr>
          <w:rFonts w:ascii="Meta Offc Pro" w:hAnsi="Meta Offc Pro"/>
          <w:b/>
          <w:sz w:val="24"/>
          <w:szCs w:val="24"/>
          <w:lang w:val="en-US"/>
        </w:rPr>
      </w:pPr>
    </w:p>
    <w:tbl>
      <w:tblPr>
        <w:tblStyle w:val="Tabellenraster"/>
        <w:tblW w:w="8069" w:type="dxa"/>
        <w:tblInd w:w="609" w:type="dxa"/>
        <w:tblLook w:val="04A0" w:firstRow="1" w:lastRow="0" w:firstColumn="1" w:lastColumn="0" w:noHBand="0" w:noVBand="1"/>
      </w:tblPr>
      <w:tblGrid>
        <w:gridCol w:w="8069"/>
      </w:tblGrid>
      <w:tr w:rsidR="00715521" w:rsidRPr="00D97F1D" w:rsidTr="00A90FB7">
        <w:tc>
          <w:tcPr>
            <w:tcW w:w="8069" w:type="dxa"/>
          </w:tcPr>
          <w:p w:rsidR="00715521" w:rsidRPr="00D97F1D" w:rsidRDefault="00715521" w:rsidP="00715521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Ausfüllhinweise –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Transcript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of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Records</w:t>
            </w:r>
          </w:p>
        </w:tc>
      </w:tr>
    </w:tbl>
    <w:p w:rsidR="00715521" w:rsidRDefault="00715521" w:rsidP="00701C24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Füllen Sie </w:t>
      </w:r>
      <w:r w:rsidR="00675820">
        <w:rPr>
          <w:rFonts w:ascii="Meta Offc Pro" w:hAnsi="Meta Offc Pro"/>
        </w:rPr>
        <w:t xml:space="preserve">Ihr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vollständig</w:t>
      </w:r>
      <w:r w:rsidR="001C0DA6">
        <w:rPr>
          <w:rFonts w:ascii="Meta Offc Pro" w:hAnsi="Meta Offc Pro"/>
        </w:rPr>
        <w:t xml:space="preserve"> </w:t>
      </w:r>
      <w:r w:rsidR="001C0DA6" w:rsidRPr="001C0DA6">
        <w:rPr>
          <w:rFonts w:ascii="Meta Offc Pro" w:hAnsi="Meta Offc Pro"/>
          <w:b/>
        </w:rPr>
        <w:t xml:space="preserve">am </w:t>
      </w:r>
      <w:proofErr w:type="gramStart"/>
      <w:r w:rsidR="001C0DA6" w:rsidRPr="001C0DA6">
        <w:rPr>
          <w:rFonts w:ascii="Meta Offc Pro" w:hAnsi="Meta Offc Pro"/>
          <w:b/>
        </w:rPr>
        <w:t>PC</w:t>
      </w:r>
      <w:r w:rsidR="001C0DA6"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</w:rPr>
        <w:t xml:space="preserve"> aus</w:t>
      </w:r>
      <w:proofErr w:type="gramEnd"/>
      <w:r w:rsidRPr="00A90FB7">
        <w:rPr>
          <w:rFonts w:ascii="Meta Offc Pro" w:hAnsi="Meta Offc Pro"/>
        </w:rPr>
        <w:t>.</w:t>
      </w:r>
    </w:p>
    <w:p w:rsidR="001C0DA6" w:rsidRDefault="001C0DA6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</w:p>
    <w:p w:rsidR="00A90FB7" w:rsidRPr="00A90FB7" w:rsidRDefault="00A90F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Bitte fü</w:t>
      </w:r>
      <w:r w:rsidR="00EB34D0">
        <w:rPr>
          <w:rFonts w:ascii="Meta Offc Pro" w:hAnsi="Meta Offc Pro"/>
        </w:rPr>
        <w:t>gen Sie Ihrem</w:t>
      </w:r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>
        <w:rPr>
          <w:rFonts w:ascii="Meta Offc Pro" w:hAnsi="Meta Offc Pro"/>
        </w:rPr>
        <w:t xml:space="preserve"> </w:t>
      </w:r>
      <w:r w:rsidRPr="00701C24">
        <w:rPr>
          <w:rFonts w:ascii="Meta Offc Pro" w:hAnsi="Meta Offc Pro"/>
          <w:u w:val="single"/>
        </w:rPr>
        <w:t>sowohl</w:t>
      </w:r>
      <w:r>
        <w:rPr>
          <w:rFonts w:ascii="Meta Offc Pro" w:hAnsi="Meta Offc Pro"/>
        </w:rPr>
        <w:t xml:space="preserve"> einen </w:t>
      </w:r>
      <w:proofErr w:type="spellStart"/>
      <w:r w:rsidRPr="00701C24">
        <w:rPr>
          <w:rFonts w:ascii="Meta Offc Pro" w:hAnsi="Meta Offc Pro"/>
          <w:b/>
        </w:rPr>
        <w:t>SoLMa</w:t>
      </w:r>
      <w:proofErr w:type="spellEnd"/>
      <w:r w:rsidRPr="00701C24">
        <w:rPr>
          <w:rFonts w:ascii="Meta Offc Pro" w:hAnsi="Meta Offc Pro"/>
          <w:b/>
        </w:rPr>
        <w:t>-Auszug</w:t>
      </w:r>
      <w:r>
        <w:rPr>
          <w:rFonts w:ascii="Meta Offc Pro" w:hAnsi="Meta Offc Pro"/>
        </w:rPr>
        <w:t xml:space="preserve"> als auch </w:t>
      </w:r>
      <w:r w:rsidRPr="00701C24">
        <w:rPr>
          <w:rFonts w:ascii="Meta Offc Pro" w:hAnsi="Meta Offc Pro"/>
          <w:b/>
        </w:rPr>
        <w:t>alle Scheine</w:t>
      </w:r>
      <w:r>
        <w:rPr>
          <w:rFonts w:ascii="Meta Offc Pro" w:hAnsi="Meta Offc Pro"/>
        </w:rPr>
        <w:t xml:space="preserve"> hinzu, die bei </w:t>
      </w:r>
      <w:proofErr w:type="spellStart"/>
      <w:r>
        <w:rPr>
          <w:rFonts w:ascii="Meta Offc Pro" w:hAnsi="Meta Offc Pro"/>
        </w:rPr>
        <w:t>SoLMa</w:t>
      </w:r>
      <w:proofErr w:type="spellEnd"/>
      <w:r>
        <w:rPr>
          <w:rFonts w:ascii="Meta Offc Pro" w:hAnsi="Meta Offc Pro"/>
        </w:rPr>
        <w:t xml:space="preserve"> nicht eingetragen wurden</w:t>
      </w:r>
      <w:r w:rsidR="00623F48">
        <w:rPr>
          <w:rFonts w:ascii="Meta Offc Pro" w:hAnsi="Meta Offc Pro"/>
        </w:rPr>
        <w:t>! Dies betrifft insbesondere ggf. belegte</w:t>
      </w:r>
      <w:r>
        <w:rPr>
          <w:rFonts w:ascii="Meta Offc Pro" w:hAnsi="Meta Offc Pro"/>
        </w:rPr>
        <w:t xml:space="preserve"> Ergänzungskurse des Sprachenzentrums.</w:t>
      </w:r>
      <w:r w:rsidR="00C006B7">
        <w:rPr>
          <w:rFonts w:ascii="Meta Offc Pro" w:hAnsi="Meta Offc Pro"/>
        </w:rPr>
        <w:t xml:space="preserve"> Bitte geben Sie in Ihrer Email </w:t>
      </w:r>
      <w:r w:rsidR="00C006B7" w:rsidRPr="00C006B7">
        <w:rPr>
          <w:rFonts w:ascii="Meta Offc Pro" w:hAnsi="Meta Offc Pro"/>
        </w:rPr>
        <w:t>noch Ihre</w:t>
      </w:r>
      <w:r w:rsidR="00C006B7" w:rsidRPr="00C006B7">
        <w:rPr>
          <w:rFonts w:ascii="Meta Offc Pro" w:hAnsi="Meta Offc Pro"/>
          <w:b/>
        </w:rPr>
        <w:t xml:space="preserve"> ZIV-Kennung</w:t>
      </w:r>
      <w:r w:rsidR="00C006B7">
        <w:rPr>
          <w:rFonts w:ascii="Meta Offc Pro" w:hAnsi="Meta Offc Pro"/>
        </w:rPr>
        <w:t xml:space="preserve"> mit an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Ergänze</w:t>
      </w:r>
      <w:r w:rsidR="00623F48">
        <w:rPr>
          <w:rFonts w:ascii="Meta Offc Pro" w:hAnsi="Meta Offc Pro"/>
        </w:rPr>
        <w:t xml:space="preserve">n Sie auf dem </w:t>
      </w:r>
      <w:proofErr w:type="spellStart"/>
      <w:r w:rsidR="00623F48">
        <w:rPr>
          <w:rFonts w:ascii="Meta Offc Pro" w:hAnsi="Meta Offc Pro"/>
        </w:rPr>
        <w:t>Transcript</w:t>
      </w:r>
      <w:proofErr w:type="spellEnd"/>
      <w:r w:rsidR="00623F48">
        <w:rPr>
          <w:rFonts w:ascii="Meta Offc Pro" w:hAnsi="Meta Offc Pro"/>
        </w:rPr>
        <w:t xml:space="preserve"> </w:t>
      </w:r>
      <w:proofErr w:type="spellStart"/>
      <w:r w:rsidR="00623F48">
        <w:rPr>
          <w:rFonts w:ascii="Meta Offc Pro" w:hAnsi="Meta Offc Pro"/>
        </w:rPr>
        <w:t>of</w:t>
      </w:r>
      <w:proofErr w:type="spellEnd"/>
      <w:r w:rsidR="00623F48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selbst Ihre persönlichen Daten (Name, Anschrift, Geburtsdatum, Geburtsort)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as Semester, in dem Sie die Prüfungsleistung erbracht haben, immer wie folgt an: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701C24" w:rsidRDefault="00701C24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proofErr w:type="spellStart"/>
      <w:r w:rsidRPr="00701C24">
        <w:rPr>
          <w:rFonts w:ascii="Meta Offc Pro" w:hAnsi="Meta Offc Pro"/>
        </w:rPr>
        <w:t>WiSe</w:t>
      </w:r>
      <w:proofErr w:type="spellEnd"/>
      <w:r w:rsidRPr="00701C24">
        <w:rPr>
          <w:rFonts w:ascii="Meta Offc Pro" w:hAnsi="Meta Offc Pro"/>
        </w:rPr>
        <w:t xml:space="preserve"> </w:t>
      </w:r>
      <w:r w:rsidR="00840948" w:rsidRPr="00701C24">
        <w:rPr>
          <w:rFonts w:ascii="Meta Offc Pro" w:hAnsi="Meta Offc Pro"/>
        </w:rPr>
        <w:t>18/19</w:t>
      </w:r>
    </w:p>
    <w:p w:rsidR="00840948" w:rsidRPr="00701C24" w:rsidRDefault="00701C24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proofErr w:type="spellStart"/>
      <w:r w:rsidRPr="00701C24">
        <w:rPr>
          <w:rFonts w:ascii="Meta Offc Pro" w:hAnsi="Meta Offc Pro"/>
        </w:rPr>
        <w:t>SoSe</w:t>
      </w:r>
      <w:proofErr w:type="spellEnd"/>
      <w:r w:rsidRPr="00701C24">
        <w:rPr>
          <w:rFonts w:ascii="Meta Offc Pro" w:hAnsi="Meta Offc Pro"/>
        </w:rPr>
        <w:t xml:space="preserve"> </w:t>
      </w:r>
      <w:r w:rsidR="00840948" w:rsidRPr="00701C24">
        <w:rPr>
          <w:rFonts w:ascii="Meta Offc Pro" w:hAnsi="Meta Offc Pro"/>
        </w:rPr>
        <w:t>19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en vollständigen und korrekten Kurstitel an. Achten Sie dabei auch auf die korrekte</w:t>
      </w:r>
      <w:r w:rsidR="00A90FB7"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  <w:b/>
        </w:rPr>
        <w:t>Groß- und Kleinschreibung</w:t>
      </w:r>
      <w:r w:rsidR="00A90FB7">
        <w:rPr>
          <w:rFonts w:ascii="Meta Offc Pro" w:hAnsi="Meta Offc Pro"/>
        </w:rPr>
        <w:t xml:space="preserve">, die richtige </w:t>
      </w:r>
      <w:r w:rsidR="00A90FB7" w:rsidRPr="00A90FB7">
        <w:rPr>
          <w:rFonts w:ascii="Meta Offc Pro" w:hAnsi="Meta Offc Pro"/>
          <w:b/>
        </w:rPr>
        <w:t>Schriftart</w:t>
      </w:r>
      <w:r w:rsidR="00A90FB7">
        <w:rPr>
          <w:rFonts w:ascii="Meta Offc Pro" w:hAnsi="Meta Offc Pro"/>
        </w:rPr>
        <w:t xml:space="preserve"> (</w:t>
      </w:r>
      <w:proofErr w:type="spellStart"/>
      <w:r w:rsidR="00A90FB7">
        <w:rPr>
          <w:rFonts w:ascii="Meta Offc Pro" w:hAnsi="Meta Offc Pro"/>
        </w:rPr>
        <w:t>Meta</w:t>
      </w:r>
      <w:proofErr w:type="spellEnd"/>
      <w:r w:rsidR="00A90FB7">
        <w:rPr>
          <w:rFonts w:ascii="Meta Offc Pro" w:hAnsi="Meta Offc Pro"/>
        </w:rPr>
        <w:t xml:space="preserve"> Office Pro) und die korrekte </w:t>
      </w:r>
      <w:r w:rsidR="00A90FB7" w:rsidRPr="00A90FB7">
        <w:rPr>
          <w:rFonts w:ascii="Meta Offc Pro" w:hAnsi="Meta Offc Pro"/>
          <w:b/>
        </w:rPr>
        <w:t>Schriftgröße 9</w:t>
      </w:r>
      <w:r w:rsidRPr="00A90FB7">
        <w:rPr>
          <w:rFonts w:ascii="Meta Offc Pro" w:hAnsi="Meta Offc Pro"/>
        </w:rPr>
        <w:t>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Geben Sie Ihre </w:t>
      </w:r>
      <w:r w:rsidRPr="00A90FB7">
        <w:rPr>
          <w:rFonts w:ascii="Meta Offc Pro" w:hAnsi="Meta Offc Pro"/>
          <w:b/>
        </w:rPr>
        <w:t>Note immer als Punktzahl und als Notenstufe</w:t>
      </w:r>
      <w:r w:rsidRPr="00A90FB7">
        <w:rPr>
          <w:rFonts w:ascii="Meta Offc Pro" w:hAnsi="Meta Offc Pro"/>
        </w:rPr>
        <w:t xml:space="preserve"> an. Ergänzen Sie zudem die Anzahl an ECTS Punkten (immer </w:t>
      </w:r>
      <w:r w:rsidRPr="00A90FB7">
        <w:rPr>
          <w:rFonts w:ascii="Meta Offc Pro" w:hAnsi="Meta Offc Pro"/>
          <w:b/>
        </w:rPr>
        <w:t>3 ECTS Punkte</w:t>
      </w:r>
      <w:r w:rsidRPr="00A90FB7">
        <w:rPr>
          <w:rFonts w:ascii="Meta Offc Pro" w:hAnsi="Meta Offc Pro"/>
        </w:rPr>
        <w:t>)</w:t>
      </w:r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701C24" w:rsidRDefault="00840948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  <w:u w:val="single"/>
        </w:rPr>
      </w:pPr>
      <w:r w:rsidRPr="00701C24">
        <w:rPr>
          <w:rFonts w:ascii="Meta Offc Pro" w:hAnsi="Meta Offc Pro"/>
          <w:u w:val="single"/>
        </w:rPr>
        <w:t>Beispiel:</w:t>
      </w:r>
    </w:p>
    <w:p w:rsidR="00840948" w:rsidRDefault="00840948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11 Punkte</w:t>
      </w:r>
      <w:r w:rsidR="001C0DA6">
        <w:rPr>
          <w:rFonts w:ascii="Meta Offc Pro" w:hAnsi="Meta Offc Pro"/>
        </w:rPr>
        <w:t xml:space="preserve"> </w:t>
      </w:r>
      <w:r w:rsidRPr="001C0DA6">
        <w:rPr>
          <w:rFonts w:ascii="Meta Offc Pro" w:hAnsi="Meta Offc Pro"/>
        </w:rPr>
        <w:t>(vollbefriedigend)</w:t>
      </w:r>
    </w:p>
    <w:p w:rsidR="00675820" w:rsidRDefault="00675820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</w:p>
    <w:p w:rsidR="00675820" w:rsidRPr="00675820" w:rsidRDefault="00675820" w:rsidP="00675820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Löschen Sie bitte die nicht ausgefüllten Zeilen der Tabelle.</w:t>
      </w:r>
      <w:r w:rsidR="00EB34D0">
        <w:rPr>
          <w:rFonts w:ascii="Meta Offc Pro" w:hAnsi="Meta Offc Pro"/>
        </w:rPr>
        <w:t xml:space="preserve"> (Rechtsklick, Zellen löschen, ganze Zeile löschen)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715521" w:rsidRDefault="001C0DA6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Die Felder Bearbeiter</w:t>
      </w:r>
      <w:r w:rsidR="00623F48">
        <w:rPr>
          <w:rFonts w:ascii="Meta Offc Pro" w:hAnsi="Meta Offc Pro"/>
        </w:rPr>
        <w:t>/in</w:t>
      </w:r>
      <w:r w:rsidR="00FE02F1">
        <w:rPr>
          <w:rFonts w:ascii="Meta Offc Pro" w:hAnsi="Meta Offc Pro"/>
        </w:rPr>
        <w:t>,</w:t>
      </w:r>
      <w:r>
        <w:rPr>
          <w:rFonts w:ascii="Meta Offc Pro" w:hAnsi="Meta Offc Pro"/>
        </w:rPr>
        <w:t xml:space="preserve"> </w:t>
      </w:r>
      <w:r w:rsidR="00840948" w:rsidRPr="00A90FB7">
        <w:rPr>
          <w:rFonts w:ascii="Meta Offc Pro" w:hAnsi="Meta Offc Pro"/>
        </w:rPr>
        <w:t xml:space="preserve">Datum </w:t>
      </w:r>
      <w:r w:rsidR="00FE02F1">
        <w:rPr>
          <w:rFonts w:ascii="Meta Offc Pro" w:hAnsi="Meta Offc Pro"/>
        </w:rPr>
        <w:t xml:space="preserve">und ggf. Notendurchschnitt </w:t>
      </w:r>
      <w:r w:rsidR="00675820">
        <w:rPr>
          <w:rFonts w:ascii="Meta Offc Pro" w:hAnsi="Meta Offc Pro"/>
        </w:rPr>
        <w:t>sind vom FFA-Büro auszufüllen.</w:t>
      </w:r>
    </w:p>
    <w:p w:rsidR="00C006B7" w:rsidRPr="00C006B7" w:rsidRDefault="00C006B7" w:rsidP="00C006B7">
      <w:pPr>
        <w:pStyle w:val="Listenabsatz"/>
        <w:rPr>
          <w:rFonts w:ascii="Meta Offc Pro" w:hAnsi="Meta Offc Pro"/>
        </w:rPr>
      </w:pPr>
    </w:p>
    <w:p w:rsidR="00C006B7" w:rsidRDefault="00C006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Bitte senden Sie uns alle Unterlagen per E-Mail an ffa@uni-muenster.de.</w:t>
      </w:r>
    </w:p>
    <w:p w:rsidR="00A90FB7" w:rsidRP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701C24" w:rsidP="00A90FB7">
      <w:pPr>
        <w:tabs>
          <w:tab w:val="left" w:pos="0"/>
        </w:tabs>
        <w:suppressAutoHyphens/>
        <w:rPr>
          <w:rFonts w:ascii="Meta Offc Pro" w:hAnsi="Meta Offc Pro"/>
        </w:rPr>
      </w:pPr>
      <w:r w:rsidRPr="00701C24">
        <w:rPr>
          <w:rFonts w:ascii="Meta Offc Pro" w:hAnsi="Meta Offc Pro"/>
          <w:b/>
        </w:rPr>
        <w:t>Hinweis:</w:t>
      </w:r>
      <w:r>
        <w:rPr>
          <w:rFonts w:ascii="Meta Offc Pro" w:hAnsi="Meta Offc Pro"/>
        </w:rPr>
        <w:t xml:space="preserve"> Die Bearbeitungsdauer kann bis zu 14 Tage in Anspruch nehmen. 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9"/>
      </w:tblGrid>
      <w:tr w:rsidR="00D97F1D" w:rsidRPr="00D97F1D" w:rsidTr="00D97F1D">
        <w:tc>
          <w:tcPr>
            <w:tcW w:w="8069" w:type="dxa"/>
          </w:tcPr>
          <w:p w:rsidR="00D97F1D" w:rsidRPr="00D97F1D" w:rsidRDefault="00D97F1D" w:rsidP="004E164A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  <w:u w:val="single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  <w:u w:val="single"/>
              </w:rPr>
              <w:t>Persönliche Erklärung</w:t>
            </w:r>
          </w:p>
        </w:tc>
      </w:tr>
    </w:tbl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701C24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 xml:space="preserve">Hiermit versichere ich, </w:t>
      </w:r>
      <w:sdt>
        <w:sdtPr>
          <w:rPr>
            <w:rFonts w:ascii="Meta Offc Pro" w:hAnsi="Meta Offc Pro"/>
          </w:rPr>
          <w:alias w:val="Name, Vorname"/>
          <w:tag w:val="Name, Vorname"/>
          <w:id w:val="-75819516"/>
          <w:placeholder>
            <w:docPart w:val="2B015B1CDEB04F83B0686278C6A039D3"/>
          </w:placeholder>
          <w:showingPlcHdr/>
        </w:sdtPr>
        <w:sdtEndPr/>
        <w:sdtContent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1C0DA6">
        <w:rPr>
          <w:rFonts w:ascii="Meta Offc Pro" w:hAnsi="Meta Offc Pro"/>
        </w:rPr>
        <w:t>,</w:t>
      </w:r>
      <w:r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</w:rPr>
        <w:t>die Richtigkeit und Vollständigkeit der oben gemachten Angaben.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7443E0" w:rsidP="00A90FB7">
      <w:pPr>
        <w:tabs>
          <w:tab w:val="left" w:pos="0"/>
        </w:tabs>
        <w:suppressAutoHyphens/>
        <w:rPr>
          <w:rFonts w:ascii="Meta Offc Pro" w:hAnsi="Meta Offc Pro"/>
        </w:rPr>
      </w:pPr>
      <w:sdt>
        <w:sdtPr>
          <w:rPr>
            <w:rFonts w:ascii="Meta Offc Pro" w:hAnsi="Meta Offc Pro"/>
          </w:rPr>
          <w:alias w:val="Stadt"/>
          <w:tag w:val="Stadt"/>
          <w:id w:val="110250684"/>
          <w:placeholder>
            <w:docPart w:val="94C0926C6E5F41DE93DA163630F5A1F7"/>
          </w:placeholder>
          <w:showingPlcHdr/>
          <w:text/>
        </w:sdtPr>
        <w:sdtEndPr/>
        <w:sdtContent>
          <w:r w:rsidR="00675820" w:rsidRPr="00640102">
            <w:rPr>
              <w:rStyle w:val="Platzhaltertext"/>
            </w:rPr>
            <w:t>Klicken oder tippen Sie hier, um Text einzugeben.</w:t>
          </w:r>
        </w:sdtContent>
      </w:sdt>
      <w:r w:rsidR="00A90FB7">
        <w:rPr>
          <w:rFonts w:ascii="Meta Offc Pro" w:hAnsi="Meta Offc Pro"/>
        </w:rPr>
        <w:t xml:space="preserve">, den </w:t>
      </w:r>
      <w:sdt>
        <w:sdtPr>
          <w:rPr>
            <w:rFonts w:ascii="Meta Offc Pro" w:hAnsi="Meta Offc Pro"/>
          </w:rPr>
          <w:id w:val="-314654234"/>
          <w:placeholder>
            <w:docPart w:val="C2FF822518A24D26A89FAAB762F2A335"/>
          </w:placeholder>
          <w:date w:fullDate="2020-07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006B7">
            <w:rPr>
              <w:rFonts w:ascii="Meta Offc Pro" w:hAnsi="Meta Offc Pro"/>
            </w:rPr>
            <w:t>27.07.2020</w:t>
          </w:r>
        </w:sdtContent>
      </w:sdt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B136FC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___________________</w:t>
      </w:r>
    </w:p>
    <w:p w:rsidR="00A90FB7" w:rsidRPr="00F37460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Unterschrift</w:t>
      </w:r>
    </w:p>
    <w:sectPr w:rsidR="00A90FB7" w:rsidRPr="00F37460" w:rsidSect="007D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523" w:bottom="851" w:left="130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5B" w:rsidRDefault="00C9085B">
      <w:r>
        <w:separator/>
      </w:r>
    </w:p>
  </w:endnote>
  <w:endnote w:type="continuationSeparator" w:id="0">
    <w:p w:rsidR="00C9085B" w:rsidRDefault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D9" w:rsidRDefault="00D97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D9" w:rsidRDefault="00D978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97" w:rsidRPr="00562A73" w:rsidRDefault="007D5497" w:rsidP="007D5497">
    <w:pPr>
      <w:pStyle w:val="Fuzeile"/>
      <w:rPr>
        <w:rFonts w:ascii="Meta Offc Pro" w:hAnsi="Meta Offc Pro"/>
        <w:sz w:val="16"/>
        <w:szCs w:val="16"/>
        <w:lang w:val="en-US"/>
      </w:rPr>
    </w:pPr>
    <w:r w:rsidRPr="00562A73">
      <w:rPr>
        <w:rFonts w:ascii="Meta Offc Pro" w:hAnsi="Meta Offc Pro"/>
        <w:sz w:val="16"/>
        <w:szCs w:val="16"/>
        <w:lang w:val="en-US"/>
      </w:rPr>
      <w:t xml:space="preserve">* </w:t>
    </w:r>
    <w:r w:rsidR="00562A73" w:rsidRPr="00562A73">
      <w:rPr>
        <w:rFonts w:ascii="Meta Offc Pro" w:hAnsi="Meta Offc Pro"/>
        <w:sz w:val="16"/>
        <w:szCs w:val="16"/>
        <w:lang w:val="en-US"/>
      </w:rPr>
      <w:t>The evaluation of the examination performances and the determination of the final grade are deter</w:t>
    </w:r>
    <w:r w:rsidR="00562A73">
      <w:rPr>
        <w:rFonts w:ascii="Meta Offc Pro" w:hAnsi="Meta Offc Pro"/>
        <w:sz w:val="16"/>
        <w:szCs w:val="16"/>
        <w:lang w:val="en-US"/>
      </w:rPr>
      <w:t>mined according to § 17 JAG NRW</w:t>
    </w:r>
    <w:r w:rsidR="00AC2C04" w:rsidRPr="00562A73">
      <w:rPr>
        <w:rFonts w:ascii="Meta Offc Pro" w:hAnsi="Meta Offc Pro"/>
        <w:sz w:val="16"/>
        <w:szCs w:val="16"/>
        <w:lang w:val="en-US"/>
      </w:rPr>
      <w:t>.</w:t>
    </w:r>
  </w:p>
  <w:p w:rsidR="007D5497" w:rsidRPr="00562A73" w:rsidRDefault="007D5497" w:rsidP="007D5497">
    <w:pPr>
      <w:pStyle w:val="Fuzeile"/>
      <w:rPr>
        <w:rFonts w:ascii="Meta Offc Pro" w:hAnsi="Meta Offc Pro"/>
        <w:sz w:val="16"/>
        <w:szCs w:val="16"/>
        <w:lang w:val="en-US"/>
      </w:rPr>
    </w:pPr>
  </w:p>
  <w:p w:rsidR="002D0244" w:rsidRPr="00562A73" w:rsidRDefault="002D0244" w:rsidP="007D5497">
    <w:pPr>
      <w:pStyle w:val="Fuzeile"/>
      <w:rPr>
        <w:rFonts w:ascii="Meta Offc Pro" w:hAnsi="Meta Offc Pr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5B" w:rsidRDefault="00C9085B">
      <w:r>
        <w:separator/>
      </w:r>
    </w:p>
  </w:footnote>
  <w:footnote w:type="continuationSeparator" w:id="0">
    <w:p w:rsidR="00C9085B" w:rsidRDefault="00C9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D9" w:rsidRDefault="00D97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D9" w:rsidRDefault="00D978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635"/>
      <w:gridCol w:w="3402"/>
    </w:tblGrid>
    <w:tr w:rsidR="00655341" w:rsidTr="00166CDE">
      <w:trPr>
        <w:trHeight w:hRule="exact" w:val="1134"/>
      </w:trPr>
      <w:tc>
        <w:tcPr>
          <w:tcW w:w="6635" w:type="dxa"/>
        </w:tcPr>
        <w:p w:rsidR="00655341" w:rsidRDefault="00D978D9" w:rsidP="00166CDE">
          <w:pPr>
            <w:pStyle w:val="Kopfzeile"/>
            <w:jc w:val="left"/>
          </w:pPr>
          <w:r>
            <w:rPr>
              <w:noProof/>
            </w:rPr>
            <w:drawing>
              <wp:inline distT="0" distB="0" distL="0" distR="0">
                <wp:extent cx="2604770" cy="720090"/>
                <wp:effectExtent l="0" t="0" r="508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77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DF48EA" w:rsidRPr="0030371D" w:rsidRDefault="00185DB1" w:rsidP="00DF48EA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F31705C" wp14:editId="16B04374">
                <wp:extent cx="896419" cy="390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366" cy="396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724" w:rsidRPr="00EC5670" w:rsidRDefault="00185DB1" w:rsidP="00EC5670">
          <w:pPr>
            <w:tabs>
              <w:tab w:val="left" w:pos="0"/>
            </w:tabs>
            <w:jc w:val="center"/>
            <w:rPr>
              <w:rFonts w:ascii="Meta Offc Pro" w:hAnsi="Meta Offc Pro"/>
              <w:sz w:val="14"/>
              <w:szCs w:val="16"/>
            </w:rPr>
          </w:pPr>
          <w:r w:rsidRPr="00166CDE">
            <w:rPr>
              <w:rFonts w:ascii="Meta Offc Pro" w:hAnsi="Meta Offc Pro"/>
              <w:sz w:val="12"/>
              <w:szCs w:val="14"/>
            </w:rPr>
            <w:t>Prüfungsausschuss der Fachspezifischen Fremdsprachenausbildung für Juristinnen und</w:t>
          </w:r>
          <w:r w:rsidRPr="00166CDE">
            <w:rPr>
              <w:rFonts w:ascii="Meta Offc Pro" w:hAnsi="Meta Offc Pro"/>
              <w:sz w:val="14"/>
              <w:szCs w:val="16"/>
            </w:rPr>
            <w:t xml:space="preserve"> </w:t>
          </w:r>
          <w:r w:rsidRPr="00166CDE">
            <w:rPr>
              <w:rFonts w:ascii="Meta Offc Pro" w:hAnsi="Meta Offc Pro"/>
              <w:sz w:val="12"/>
              <w:szCs w:val="14"/>
            </w:rPr>
            <w:t>Juristen</w:t>
          </w:r>
        </w:p>
      </w:tc>
    </w:tr>
  </w:tbl>
  <w:p w:rsidR="009D30EC" w:rsidRPr="009D30EC" w:rsidRDefault="007443E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8E0"/>
    <w:multiLevelType w:val="hybridMultilevel"/>
    <w:tmpl w:val="45CC2DA6"/>
    <w:lvl w:ilvl="0" w:tplc="2A1E40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908"/>
    <w:multiLevelType w:val="hybridMultilevel"/>
    <w:tmpl w:val="3BCC4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6C"/>
    <w:multiLevelType w:val="hybridMultilevel"/>
    <w:tmpl w:val="9AB46E20"/>
    <w:lvl w:ilvl="0" w:tplc="286066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F27"/>
    <w:multiLevelType w:val="hybridMultilevel"/>
    <w:tmpl w:val="B650B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A7ADA"/>
    <w:multiLevelType w:val="hybridMultilevel"/>
    <w:tmpl w:val="DE620362"/>
    <w:lvl w:ilvl="0" w:tplc="5D0C3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5B"/>
    <w:rsid w:val="0006746A"/>
    <w:rsid w:val="00084FC8"/>
    <w:rsid w:val="000B4DD3"/>
    <w:rsid w:val="000B5D01"/>
    <w:rsid w:val="0014417C"/>
    <w:rsid w:val="001669A9"/>
    <w:rsid w:val="00166CDE"/>
    <w:rsid w:val="00185DB1"/>
    <w:rsid w:val="001877DD"/>
    <w:rsid w:val="00196A42"/>
    <w:rsid w:val="001A069F"/>
    <w:rsid w:val="001C0DA6"/>
    <w:rsid w:val="00217A54"/>
    <w:rsid w:val="002309FE"/>
    <w:rsid w:val="00236AFD"/>
    <w:rsid w:val="00285BEF"/>
    <w:rsid w:val="002C4054"/>
    <w:rsid w:val="002D0244"/>
    <w:rsid w:val="002E7ECD"/>
    <w:rsid w:val="00310872"/>
    <w:rsid w:val="003A3BEC"/>
    <w:rsid w:val="00412189"/>
    <w:rsid w:val="0043194D"/>
    <w:rsid w:val="00455596"/>
    <w:rsid w:val="00455ED4"/>
    <w:rsid w:val="004629D7"/>
    <w:rsid w:val="00490ECE"/>
    <w:rsid w:val="004D37FF"/>
    <w:rsid w:val="00562A73"/>
    <w:rsid w:val="005C7123"/>
    <w:rsid w:val="00623F48"/>
    <w:rsid w:val="00662297"/>
    <w:rsid w:val="00675820"/>
    <w:rsid w:val="006A3989"/>
    <w:rsid w:val="006A593D"/>
    <w:rsid w:val="00701C24"/>
    <w:rsid w:val="00705202"/>
    <w:rsid w:val="0071271A"/>
    <w:rsid w:val="00715521"/>
    <w:rsid w:val="007232AD"/>
    <w:rsid w:val="00737472"/>
    <w:rsid w:val="007443E0"/>
    <w:rsid w:val="007456AE"/>
    <w:rsid w:val="007D5497"/>
    <w:rsid w:val="00840948"/>
    <w:rsid w:val="008632F9"/>
    <w:rsid w:val="009333E9"/>
    <w:rsid w:val="00951DFF"/>
    <w:rsid w:val="00A03579"/>
    <w:rsid w:val="00A90FB7"/>
    <w:rsid w:val="00AB7725"/>
    <w:rsid w:val="00AC2517"/>
    <w:rsid w:val="00AC2C04"/>
    <w:rsid w:val="00AC309C"/>
    <w:rsid w:val="00B00DB9"/>
    <w:rsid w:val="00B0504F"/>
    <w:rsid w:val="00B136FC"/>
    <w:rsid w:val="00B50216"/>
    <w:rsid w:val="00B70492"/>
    <w:rsid w:val="00B93FA0"/>
    <w:rsid w:val="00BC2DC6"/>
    <w:rsid w:val="00C006B7"/>
    <w:rsid w:val="00C11AE3"/>
    <w:rsid w:val="00C30470"/>
    <w:rsid w:val="00C4158F"/>
    <w:rsid w:val="00C9085B"/>
    <w:rsid w:val="00C97E9A"/>
    <w:rsid w:val="00CA50F5"/>
    <w:rsid w:val="00CD726E"/>
    <w:rsid w:val="00CF119D"/>
    <w:rsid w:val="00D05824"/>
    <w:rsid w:val="00D15AB0"/>
    <w:rsid w:val="00D348CE"/>
    <w:rsid w:val="00D52318"/>
    <w:rsid w:val="00D67A21"/>
    <w:rsid w:val="00D978D9"/>
    <w:rsid w:val="00D97F1D"/>
    <w:rsid w:val="00DA4D92"/>
    <w:rsid w:val="00DC53BA"/>
    <w:rsid w:val="00DD6C26"/>
    <w:rsid w:val="00EB34D0"/>
    <w:rsid w:val="00EB6B02"/>
    <w:rsid w:val="00EC5670"/>
    <w:rsid w:val="00EE5827"/>
    <w:rsid w:val="00F37460"/>
    <w:rsid w:val="00F81585"/>
    <w:rsid w:val="00F828D6"/>
    <w:rsid w:val="00FB4BD9"/>
    <w:rsid w:val="00FD1426"/>
    <w:rsid w:val="00FE02F1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EE0802"/>
  <w15:docId w15:val="{871ADA58-BA24-4BD9-8E1B-B252FE4B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5DB1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185D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185DB1"/>
    <w:rPr>
      <w:rFonts w:ascii="MetaNormal-Roman" w:eastAsia="Times New Roman" w:hAnsi="MetaNormal-Roman" w:cs="Arial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85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5DB1"/>
    <w:rPr>
      <w:rFonts w:ascii="MetaNormal-Roman" w:eastAsia="Times New Roman" w:hAnsi="MetaNormal-Roman" w:cs="Arial"/>
      <w:sz w:val="21"/>
      <w:szCs w:val="21"/>
      <w:lang w:eastAsia="de-DE"/>
    </w:rPr>
  </w:style>
  <w:style w:type="table" w:styleId="Tabellenraster">
    <w:name w:val="Table Grid"/>
    <w:basedOn w:val="NormaleTabelle"/>
    <w:rsid w:val="00185D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DB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0470"/>
    <w:rPr>
      <w:color w:val="808080"/>
    </w:rPr>
  </w:style>
  <w:style w:type="paragraph" w:styleId="Listenabsatz">
    <w:name w:val="List Paragraph"/>
    <w:basedOn w:val="Standard"/>
    <w:uiPriority w:val="34"/>
    <w:qFormat/>
    <w:rsid w:val="001877D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7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7DD"/>
    <w:rPr>
      <w:rFonts w:ascii="MetaNormal-Roman" w:eastAsia="Times New Roman" w:hAnsi="MetaNormal-Roman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B214-BA31-439D-A829-A587ECF7852E}"/>
      </w:docPartPr>
      <w:docPartBody>
        <w:p w:rsidR="00B36CE0" w:rsidRDefault="00112A47">
          <w:r w:rsidRPr="006401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DED4-0752-4CC9-ADC1-946CAE8418FC}"/>
      </w:docPartPr>
      <w:docPartBody>
        <w:p w:rsidR="00B36CE0" w:rsidRDefault="00112A47">
          <w:r w:rsidRPr="0064010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2ED-E348-4E77-8321-E1C3DBF065A5}"/>
      </w:docPartPr>
      <w:docPartBody>
        <w:p w:rsidR="00B36CE0" w:rsidRDefault="00112A47">
          <w:r w:rsidRPr="0064010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C4AB60E04D4EFC9BDDA20304CB1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BD6FF-EC4C-486F-99D8-5486B3B5BCF5}"/>
      </w:docPartPr>
      <w:docPartBody>
        <w:p w:rsidR="00B36CE0" w:rsidRDefault="005416A0" w:rsidP="005416A0">
          <w:pPr>
            <w:pStyle w:val="24C4AB60E04D4EFC9BDDA20304CB10057"/>
          </w:pPr>
          <w:r w:rsidRPr="00C97E9A">
            <w:rPr>
              <w:rStyle w:val="Platzhaltertext"/>
              <w:rFonts w:eastAsiaTheme="minorHAnsi"/>
              <w:lang w:val="en-US"/>
            </w:rPr>
            <w:t>Wählen Sie ein Element aus.</w:t>
          </w:r>
        </w:p>
      </w:docPartBody>
    </w:docPart>
    <w:docPart>
      <w:docPartPr>
        <w:name w:val="2B015B1CDEB04F83B0686278C6A0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A9A1-F660-453A-BC83-45B7936E6304}"/>
      </w:docPartPr>
      <w:docPartBody>
        <w:p w:rsidR="00B36CE0" w:rsidRDefault="005416A0" w:rsidP="005416A0">
          <w:pPr>
            <w:pStyle w:val="2B015B1CDEB04F83B0686278C6A039D37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2FF822518A24D26A89FAAB762F2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9327C-4D3E-4697-9134-29EF202D8E24}"/>
      </w:docPartPr>
      <w:docPartBody>
        <w:p w:rsidR="00B36CE0" w:rsidRDefault="00112A47" w:rsidP="00112A47">
          <w:pPr>
            <w:pStyle w:val="C2FF822518A24D26A89FAAB762F2A3353"/>
          </w:pPr>
          <w:r w:rsidRPr="00640102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99831F672E16486B8DBF88A727AD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2871-8409-4356-B01C-8CEC9C7DB464}"/>
      </w:docPartPr>
      <w:docPartBody>
        <w:p w:rsidR="00B36CE0" w:rsidRDefault="005416A0" w:rsidP="005416A0">
          <w:pPr>
            <w:pStyle w:val="99831F672E16486B8DBF88A727AD04CF7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4338EC0C622419A86B6580C6C76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52D-FCE4-4A30-B257-C8146EAA3667}"/>
      </w:docPartPr>
      <w:docPartBody>
        <w:p w:rsidR="00090B3D" w:rsidRDefault="005416A0" w:rsidP="005416A0">
          <w:pPr>
            <w:pStyle w:val="D4338EC0C622419A86B6580C6C76DD023"/>
          </w:pPr>
          <w:r w:rsidRPr="00B00DB9">
            <w:rPr>
              <w:rStyle w:val="Platzhaltertext"/>
              <w:lang w:val="en-US"/>
            </w:rPr>
            <w:t>Wählen Sie ein Element aus.</w:t>
          </w:r>
        </w:p>
      </w:docPartBody>
    </w:docPart>
    <w:docPart>
      <w:docPartPr>
        <w:name w:val="94C0926C6E5F41DE93DA163630F5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CC18-9227-4633-AFC3-F0D7554C498C}"/>
      </w:docPartPr>
      <w:docPartBody>
        <w:p w:rsidR="00090B3D" w:rsidRDefault="005416A0" w:rsidP="005416A0">
          <w:pPr>
            <w:pStyle w:val="94C0926C6E5F41DE93DA163630F5A1F73"/>
          </w:pPr>
          <w:r w:rsidRPr="006401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7"/>
    <w:rsid w:val="00090B3D"/>
    <w:rsid w:val="00112A47"/>
    <w:rsid w:val="005416A0"/>
    <w:rsid w:val="00B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6A0"/>
    <w:rPr>
      <w:color w:val="808080"/>
    </w:rPr>
  </w:style>
  <w:style w:type="paragraph" w:customStyle="1" w:styleId="A1899CDAC7844BC3AE5FA1AF588B43DD">
    <w:name w:val="A1899CDAC7844BC3AE5FA1AF588B43DD"/>
    <w:rsid w:val="00112A47"/>
  </w:style>
  <w:style w:type="paragraph" w:customStyle="1" w:styleId="24C4AB60E04D4EFC9BDDA20304CB1005">
    <w:name w:val="24C4AB60E04D4EFC9BDDA20304CB100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">
    <w:name w:val="FB00BFBBD03C435489ED881BF0BBB1A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">
    <w:name w:val="2B015B1CDEB04F83B0686278C6A039D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">
    <w:name w:val="C2FF822518A24D26A89FAAB762F2A33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">
    <w:name w:val="99831F672E16486B8DBF88A727AD04C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1">
    <w:name w:val="24C4AB60E04D4EFC9BDDA20304CB100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1">
    <w:name w:val="FB00BFBBD03C435489ED881BF0BBB1A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1">
    <w:name w:val="2B015B1CDEB04F83B0686278C6A039D3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1">
    <w:name w:val="C2FF822518A24D26A89FAAB762F2A33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1">
    <w:name w:val="99831F672E16486B8DBF88A727AD04C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2">
    <w:name w:val="24C4AB60E04D4EFC9BDDA20304CB100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2">
    <w:name w:val="FB00BFBBD03C435489ED881BF0BBB1A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2">
    <w:name w:val="2B015B1CDEB04F83B0686278C6A039D3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2">
    <w:name w:val="C2FF822518A24D26A89FAAB762F2A33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2">
    <w:name w:val="99831F672E16486B8DBF88A727AD04C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3">
    <w:name w:val="24C4AB60E04D4EFC9BDDA20304CB100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3">
    <w:name w:val="FB00BFBBD03C435489ED881BF0BBB1A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3">
    <w:name w:val="2B015B1CDEB04F83B0686278C6A039D3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3">
    <w:name w:val="C2FF822518A24D26A89FAAB762F2A33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3">
    <w:name w:val="99831F672E16486B8DBF88A727AD04C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4">
    <w:name w:val="24C4AB60E04D4EFC9BDDA20304CB1005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">
    <w:name w:val="D4338EC0C622419A86B6580C6C76DD0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4">
    <w:name w:val="2B015B1CDEB04F83B0686278C6A039D3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">
    <w:name w:val="94C0926C6E5F41DE93DA163630F5A1F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4">
    <w:name w:val="99831F672E16486B8DBF88A727AD04CF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5">
    <w:name w:val="24C4AB60E04D4EFC9BDDA20304CB1005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1">
    <w:name w:val="D4338EC0C622419A86B6580C6C76DD021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5">
    <w:name w:val="2B015B1CDEB04F83B0686278C6A039D3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1">
    <w:name w:val="94C0926C6E5F41DE93DA163630F5A1F71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5">
    <w:name w:val="99831F672E16486B8DBF88A727AD04CF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6">
    <w:name w:val="24C4AB60E04D4EFC9BDDA20304CB1005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2">
    <w:name w:val="D4338EC0C622419A86B6580C6C76DD02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6">
    <w:name w:val="2B015B1CDEB04F83B0686278C6A039D3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2">
    <w:name w:val="94C0926C6E5F41DE93DA163630F5A1F7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6">
    <w:name w:val="99831F672E16486B8DBF88A727AD04CF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5B6FD655F674077B98EC083A2B964B4">
    <w:name w:val="25B6FD655F674077B98EC083A2B964B4"/>
    <w:rsid w:val="005416A0"/>
  </w:style>
  <w:style w:type="paragraph" w:customStyle="1" w:styleId="889EFE5BD5A941DD9EBCEB79E2150992">
    <w:name w:val="889EFE5BD5A941DD9EBCEB79E2150992"/>
    <w:rsid w:val="005416A0"/>
  </w:style>
  <w:style w:type="paragraph" w:customStyle="1" w:styleId="2A11E359213A407AB245C544C2B5F0DA">
    <w:name w:val="2A11E359213A407AB245C544C2B5F0DA"/>
    <w:rsid w:val="005416A0"/>
  </w:style>
  <w:style w:type="paragraph" w:customStyle="1" w:styleId="BFC848FF5A4D4CCFB192AC55B8A320FC">
    <w:name w:val="BFC848FF5A4D4CCFB192AC55B8A320FC"/>
    <w:rsid w:val="005416A0"/>
  </w:style>
  <w:style w:type="paragraph" w:customStyle="1" w:styleId="B672C9168F484E5BB5949EF23CD8B2A9">
    <w:name w:val="B672C9168F484E5BB5949EF23CD8B2A9"/>
    <w:rsid w:val="005416A0"/>
  </w:style>
  <w:style w:type="paragraph" w:customStyle="1" w:styleId="7AE92BE447FE4DDA8BEFCB82EF0C17D0">
    <w:name w:val="7AE92BE447FE4DDA8BEFCB82EF0C17D0"/>
    <w:rsid w:val="005416A0"/>
  </w:style>
  <w:style w:type="paragraph" w:customStyle="1" w:styleId="24C4AB60E04D4EFC9BDDA20304CB10057">
    <w:name w:val="24C4AB60E04D4EFC9BDDA20304CB1005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3">
    <w:name w:val="D4338EC0C622419A86B6580C6C76DD023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7">
    <w:name w:val="2B015B1CDEB04F83B0686278C6A039D3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3">
    <w:name w:val="94C0926C6E5F41DE93DA163630F5A1F73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7">
    <w:name w:val="99831F672E16486B8DBF88A727AD04CF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93A1-7CE2-4336-8523-F7BCBFE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</dc:creator>
  <cp:lastModifiedBy>Hülsemann, Lina Kristin</cp:lastModifiedBy>
  <cp:revision>6</cp:revision>
  <cp:lastPrinted>2021-01-11T11:17:00Z</cp:lastPrinted>
  <dcterms:created xsi:type="dcterms:W3CDTF">2021-04-21T13:59:00Z</dcterms:created>
  <dcterms:modified xsi:type="dcterms:W3CDTF">2023-11-08T09:47:00Z</dcterms:modified>
</cp:coreProperties>
</file>